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B8D8B" w14:textId="43E59452" w:rsidR="00B67E48" w:rsidRDefault="00D01934" w:rsidP="00D01934">
      <w:pPr>
        <w:jc w:val="center"/>
        <w:rPr>
          <w:b/>
        </w:rPr>
      </w:pPr>
      <w:r w:rsidRPr="00D01934">
        <w:rPr>
          <w:b/>
        </w:rPr>
        <w:t>ALLEGATO A</w:t>
      </w:r>
    </w:p>
    <w:p w14:paraId="696DCC9B" w14:textId="124F2ECE" w:rsidR="00D01934" w:rsidRDefault="00D01934" w:rsidP="00D01934">
      <w:pPr>
        <w:jc w:val="center"/>
      </w:pPr>
      <w:r>
        <w:t>Autocertificazione dei titoli di cui si chiede la valutazione ai sensi dell’art. 11 del bando</w:t>
      </w:r>
    </w:p>
    <w:p w14:paraId="02C35A26" w14:textId="77777777" w:rsidR="00D01934" w:rsidRDefault="00D01934" w:rsidP="00D01934">
      <w:pPr>
        <w:jc w:val="center"/>
      </w:pPr>
    </w:p>
    <w:p w14:paraId="1B6617F5" w14:textId="5F5ECC6C" w:rsidR="00D01934" w:rsidRDefault="00D01934" w:rsidP="00D01934">
      <w:pPr>
        <w:jc w:val="both"/>
      </w:pPr>
      <w:r>
        <w:t>_l_ sottoscritto/a __________________________________________________________________</w:t>
      </w:r>
    </w:p>
    <w:p w14:paraId="3CAE9EE6" w14:textId="77777777" w:rsidR="00D01934" w:rsidRDefault="00D01934" w:rsidP="00D01934">
      <w:pPr>
        <w:jc w:val="both"/>
      </w:pPr>
    </w:p>
    <w:p w14:paraId="36B1D5AB" w14:textId="6491E45B" w:rsidR="00D01934" w:rsidRDefault="00D01934" w:rsidP="00D01934">
      <w:pPr>
        <w:jc w:val="both"/>
      </w:pPr>
      <w:proofErr w:type="gramStart"/>
      <w:r>
        <w:t>nato</w:t>
      </w:r>
      <w:proofErr w:type="gramEnd"/>
      <w:r>
        <w:t>/a il _________________________________________________________________________</w:t>
      </w:r>
    </w:p>
    <w:p w14:paraId="1212AC4F" w14:textId="77777777" w:rsidR="00D01934" w:rsidRDefault="00D01934" w:rsidP="00D01934">
      <w:pPr>
        <w:jc w:val="both"/>
      </w:pPr>
    </w:p>
    <w:p w14:paraId="4BF25AA3" w14:textId="362BA53F" w:rsidR="00D01934" w:rsidRDefault="00D01934" w:rsidP="00D01934">
      <w:pPr>
        <w:jc w:val="both"/>
      </w:pPr>
      <w:proofErr w:type="gramStart"/>
      <w:r>
        <w:t>residente</w:t>
      </w:r>
      <w:proofErr w:type="gramEnd"/>
      <w:r>
        <w:t xml:space="preserve"> in ______________________________________________________________________</w:t>
      </w:r>
    </w:p>
    <w:p w14:paraId="2B8C086A" w14:textId="77777777" w:rsidR="00D01934" w:rsidRDefault="00D01934" w:rsidP="00D01934">
      <w:pPr>
        <w:jc w:val="both"/>
      </w:pPr>
    </w:p>
    <w:p w14:paraId="436F3A74" w14:textId="465BBBC6" w:rsidR="00D01934" w:rsidRDefault="00D01934" w:rsidP="00D01934">
      <w:pPr>
        <w:jc w:val="both"/>
      </w:pPr>
      <w:r>
        <w:t>C.F. _____________________________________________________________________________</w:t>
      </w:r>
    </w:p>
    <w:p w14:paraId="1D224271" w14:textId="77777777" w:rsidR="00D01934" w:rsidRDefault="00D01934" w:rsidP="00D01934">
      <w:pPr>
        <w:jc w:val="both"/>
      </w:pPr>
    </w:p>
    <w:p w14:paraId="483F62C9" w14:textId="42BD9A47" w:rsidR="00D01934" w:rsidRDefault="00D01934" w:rsidP="00D01934">
      <w:pPr>
        <w:jc w:val="center"/>
      </w:pPr>
      <w:r>
        <w:t>DICHIARA</w:t>
      </w:r>
    </w:p>
    <w:p w14:paraId="79969ED7" w14:textId="77777777" w:rsidR="00D01934" w:rsidRDefault="00D01934" w:rsidP="00D01934">
      <w:pPr>
        <w:jc w:val="center"/>
      </w:pPr>
    </w:p>
    <w:p w14:paraId="7ED466C9" w14:textId="3677E616" w:rsidR="00D01934" w:rsidRDefault="00D01934" w:rsidP="00D01934">
      <w:pPr>
        <w:jc w:val="both"/>
      </w:pPr>
      <w:proofErr w:type="gramStart"/>
      <w:r>
        <w:t>conformemente</w:t>
      </w:r>
      <w:proofErr w:type="gramEnd"/>
      <w:r>
        <w:t xml:space="preserve"> alle norme sulla semplificazione dell’attività amministrativa di cui al D.P.R. 445/2000 e consapevole delle sanzioni penali previste dall’art. 76 del D.P.R. 445/2000 in caso di dichiarazioni mendaci, di possedere i seguenti titoli ai fini della valutazione nel concorso:</w:t>
      </w:r>
    </w:p>
    <w:p w14:paraId="747450C0" w14:textId="77777777" w:rsidR="00D410E6" w:rsidRDefault="00D410E6" w:rsidP="00D01934">
      <w:pPr>
        <w:jc w:val="both"/>
      </w:pPr>
    </w:p>
    <w:p w14:paraId="2D4ABEF3" w14:textId="658BDF8F" w:rsidR="00D410E6" w:rsidRPr="001E16A3" w:rsidRDefault="00D410E6" w:rsidP="00D410E6">
      <w:pPr>
        <w:pStyle w:val="Paragrafoelenco"/>
        <w:numPr>
          <w:ilvl w:val="0"/>
          <w:numId w:val="20"/>
        </w:numPr>
        <w:jc w:val="both"/>
        <w:rPr>
          <w:b/>
        </w:rPr>
      </w:pPr>
      <w:r w:rsidRPr="001E16A3">
        <w:rPr>
          <w:b/>
        </w:rPr>
        <w:t>TITOLI ACCADEMICI E DI STUDIO (fino a un massimo di 11 punti)</w:t>
      </w:r>
    </w:p>
    <w:p w14:paraId="641DC7EE" w14:textId="77777777" w:rsidR="00D410E6" w:rsidRDefault="00D410E6" w:rsidP="00D410E6">
      <w:pPr>
        <w:jc w:val="both"/>
      </w:pPr>
    </w:p>
    <w:p w14:paraId="32CF1195" w14:textId="1E679B44" w:rsidR="00D410E6" w:rsidRDefault="00D410E6" w:rsidP="00D410E6">
      <w:pPr>
        <w:pStyle w:val="Paragrafoelenco"/>
        <w:numPr>
          <w:ilvl w:val="0"/>
          <w:numId w:val="21"/>
        </w:numPr>
        <w:jc w:val="both"/>
      </w:pPr>
      <w:r>
        <w:t>Lauree (L) ulteriori rispetto al titolo di accesso:</w:t>
      </w:r>
    </w:p>
    <w:p w14:paraId="1B9A941F" w14:textId="77777777" w:rsidR="00D410E6" w:rsidRDefault="00D410E6" w:rsidP="00D410E6">
      <w:pPr>
        <w:jc w:val="both"/>
      </w:pPr>
    </w:p>
    <w:p w14:paraId="6C83FC01" w14:textId="6A3A9656" w:rsidR="00D410E6" w:rsidRDefault="00D410E6" w:rsidP="00D410E6">
      <w:pPr>
        <w:jc w:val="both"/>
      </w:pPr>
      <w:r>
        <w:t>Titolo: ___________________________________________________________________________</w:t>
      </w:r>
    </w:p>
    <w:p w14:paraId="64A65C33" w14:textId="77777777" w:rsidR="00D410E6" w:rsidRDefault="00D410E6" w:rsidP="00D410E6">
      <w:pPr>
        <w:jc w:val="both"/>
      </w:pPr>
    </w:p>
    <w:p w14:paraId="5D2BED23" w14:textId="0BA644A3" w:rsidR="00D410E6" w:rsidRDefault="00D410E6" w:rsidP="00D410E6">
      <w:pPr>
        <w:jc w:val="both"/>
      </w:pPr>
      <w:r>
        <w:t>Conseguito il ___/___/______ presso __________________________________________________</w:t>
      </w:r>
    </w:p>
    <w:p w14:paraId="79354508" w14:textId="77777777" w:rsidR="00D410E6" w:rsidRDefault="00D410E6" w:rsidP="00D410E6">
      <w:pPr>
        <w:jc w:val="both"/>
      </w:pPr>
    </w:p>
    <w:p w14:paraId="04A3D718" w14:textId="48A32C6B" w:rsidR="00D410E6" w:rsidRDefault="00D410E6" w:rsidP="00D410E6">
      <w:pPr>
        <w:pStyle w:val="Paragrafoelenco"/>
        <w:numPr>
          <w:ilvl w:val="0"/>
          <w:numId w:val="21"/>
        </w:numPr>
        <w:jc w:val="both"/>
      </w:pPr>
      <w:r>
        <w:t>Diploma di laurea quadriennale (DL):</w:t>
      </w:r>
    </w:p>
    <w:p w14:paraId="7A7A8091" w14:textId="77777777" w:rsidR="00D410E6" w:rsidRDefault="00D410E6" w:rsidP="00D410E6">
      <w:pPr>
        <w:jc w:val="both"/>
      </w:pPr>
    </w:p>
    <w:p w14:paraId="07C01D2C" w14:textId="77777777" w:rsidR="00D410E6" w:rsidRDefault="00D410E6" w:rsidP="00D410E6">
      <w:pPr>
        <w:jc w:val="both"/>
      </w:pPr>
      <w:r>
        <w:t>Titolo: ___________________________________________________________________________</w:t>
      </w:r>
    </w:p>
    <w:p w14:paraId="702BC7F2" w14:textId="77777777" w:rsidR="00D410E6" w:rsidRDefault="00D410E6" w:rsidP="00D410E6">
      <w:pPr>
        <w:jc w:val="both"/>
      </w:pPr>
    </w:p>
    <w:p w14:paraId="5AA27A23" w14:textId="77777777" w:rsidR="00D410E6" w:rsidRDefault="00D410E6" w:rsidP="00D410E6">
      <w:pPr>
        <w:jc w:val="both"/>
      </w:pPr>
      <w:r>
        <w:t>Conseguito il ___/___/______ presso __________________________________________________</w:t>
      </w:r>
    </w:p>
    <w:p w14:paraId="66B68F84" w14:textId="77777777" w:rsidR="00D410E6" w:rsidRDefault="00D410E6" w:rsidP="00D410E6">
      <w:pPr>
        <w:jc w:val="both"/>
      </w:pPr>
    </w:p>
    <w:p w14:paraId="263467DC" w14:textId="0105ECF3" w:rsidR="00D410E6" w:rsidRDefault="00D410E6" w:rsidP="00D410E6">
      <w:pPr>
        <w:pStyle w:val="Paragrafoelenco"/>
        <w:numPr>
          <w:ilvl w:val="0"/>
          <w:numId w:val="21"/>
        </w:numPr>
        <w:jc w:val="both"/>
      </w:pPr>
      <w:r>
        <w:t>Laurea specialistica (LS) / Laurea magistrale (LM) / Laurea magistrale a ciclo unico (LM) / Diploma accademico di II livello:</w:t>
      </w:r>
    </w:p>
    <w:p w14:paraId="6AACC4C7" w14:textId="77777777" w:rsidR="00D410E6" w:rsidRDefault="00D410E6" w:rsidP="00D410E6">
      <w:pPr>
        <w:jc w:val="both"/>
      </w:pPr>
    </w:p>
    <w:p w14:paraId="6A64DB52" w14:textId="77777777" w:rsidR="00D410E6" w:rsidRDefault="00D410E6" w:rsidP="00D410E6">
      <w:pPr>
        <w:jc w:val="both"/>
      </w:pPr>
      <w:r>
        <w:t>Titolo: ___________________________________________________________________________</w:t>
      </w:r>
    </w:p>
    <w:p w14:paraId="3A3ECC2E" w14:textId="77777777" w:rsidR="00D410E6" w:rsidRDefault="00D410E6" w:rsidP="00D410E6">
      <w:pPr>
        <w:jc w:val="both"/>
      </w:pPr>
    </w:p>
    <w:p w14:paraId="162BD010" w14:textId="77777777" w:rsidR="00D410E6" w:rsidRDefault="00D410E6" w:rsidP="00D410E6">
      <w:pPr>
        <w:jc w:val="both"/>
      </w:pPr>
      <w:r>
        <w:t>Conseguito il ___/___/______ presso __________________________________________________</w:t>
      </w:r>
    </w:p>
    <w:p w14:paraId="20A280F6" w14:textId="77777777" w:rsidR="00D410E6" w:rsidRDefault="00D410E6" w:rsidP="00D410E6">
      <w:pPr>
        <w:jc w:val="both"/>
      </w:pPr>
    </w:p>
    <w:p w14:paraId="29D9B700" w14:textId="2C7FCEB2" w:rsidR="00D410E6" w:rsidRDefault="00D410E6" w:rsidP="00D410E6">
      <w:pPr>
        <w:pStyle w:val="Paragrafoelenco"/>
        <w:numPr>
          <w:ilvl w:val="0"/>
          <w:numId w:val="21"/>
        </w:numPr>
        <w:jc w:val="both"/>
      </w:pPr>
      <w:r>
        <w:t>Titolo di accesso di cui all’art. 3, se laurea del vecchio ordinamento o a ciclo unico, oltre alla funzione di accesso:</w:t>
      </w:r>
    </w:p>
    <w:p w14:paraId="78C4AF23" w14:textId="77777777" w:rsidR="00D410E6" w:rsidRDefault="00D410E6" w:rsidP="00D410E6">
      <w:pPr>
        <w:jc w:val="both"/>
      </w:pPr>
    </w:p>
    <w:p w14:paraId="36D29E11" w14:textId="77777777" w:rsidR="00D410E6" w:rsidRDefault="00D410E6" w:rsidP="00D410E6">
      <w:pPr>
        <w:jc w:val="both"/>
      </w:pPr>
      <w:r>
        <w:t>Titolo: ___________________________________________________________________________</w:t>
      </w:r>
    </w:p>
    <w:p w14:paraId="4906D142" w14:textId="77777777" w:rsidR="00D410E6" w:rsidRDefault="00D410E6" w:rsidP="00D410E6">
      <w:pPr>
        <w:jc w:val="both"/>
      </w:pPr>
    </w:p>
    <w:p w14:paraId="2596BE13" w14:textId="77777777" w:rsidR="00D410E6" w:rsidRDefault="00D410E6" w:rsidP="00D410E6">
      <w:pPr>
        <w:jc w:val="both"/>
      </w:pPr>
      <w:r>
        <w:t>Conseguito il ___/___/______ presso __________________________________________________</w:t>
      </w:r>
    </w:p>
    <w:p w14:paraId="29F8549C" w14:textId="77777777" w:rsidR="00D410E6" w:rsidRDefault="00D410E6" w:rsidP="00D410E6">
      <w:pPr>
        <w:jc w:val="both"/>
      </w:pPr>
    </w:p>
    <w:p w14:paraId="2306A45D" w14:textId="0A7016ED" w:rsidR="00D410E6" w:rsidRDefault="00D410E6" w:rsidP="00D410E6">
      <w:pPr>
        <w:pStyle w:val="Paragrafoelenco"/>
        <w:numPr>
          <w:ilvl w:val="0"/>
          <w:numId w:val="21"/>
        </w:numPr>
        <w:jc w:val="both"/>
      </w:pPr>
      <w:r>
        <w:t>Diploma di specializzazione (DS):</w:t>
      </w:r>
    </w:p>
    <w:p w14:paraId="2A93FD7B" w14:textId="77777777" w:rsidR="00D410E6" w:rsidRDefault="00D410E6" w:rsidP="00D410E6">
      <w:pPr>
        <w:jc w:val="both"/>
      </w:pPr>
    </w:p>
    <w:p w14:paraId="5BCDEDCC" w14:textId="77777777" w:rsidR="00D410E6" w:rsidRDefault="00D410E6" w:rsidP="00D410E6">
      <w:pPr>
        <w:jc w:val="both"/>
      </w:pPr>
      <w:r>
        <w:t>Titolo: ___________________________________________________________________________</w:t>
      </w:r>
    </w:p>
    <w:p w14:paraId="0628A253" w14:textId="77777777" w:rsidR="00D410E6" w:rsidRDefault="00D410E6" w:rsidP="00D410E6">
      <w:pPr>
        <w:jc w:val="both"/>
      </w:pPr>
    </w:p>
    <w:p w14:paraId="5FE7FD40" w14:textId="77777777" w:rsidR="00D410E6" w:rsidRDefault="00D410E6" w:rsidP="00D410E6">
      <w:pPr>
        <w:jc w:val="both"/>
      </w:pPr>
      <w:r>
        <w:t>Conseguito il ___/___/______ presso __________________________________________________</w:t>
      </w:r>
    </w:p>
    <w:p w14:paraId="716C1E29" w14:textId="77777777" w:rsidR="00D410E6" w:rsidRDefault="00D410E6" w:rsidP="00D410E6">
      <w:pPr>
        <w:jc w:val="both"/>
      </w:pPr>
    </w:p>
    <w:p w14:paraId="61EB7BCE" w14:textId="2D3DD8D2" w:rsidR="00D410E6" w:rsidRDefault="00D410E6" w:rsidP="00D410E6">
      <w:pPr>
        <w:pStyle w:val="Paragrafoelenco"/>
        <w:numPr>
          <w:ilvl w:val="0"/>
          <w:numId w:val="21"/>
        </w:numPr>
        <w:jc w:val="both"/>
      </w:pPr>
      <w:r>
        <w:t>Dottorato di ricerca (DR):</w:t>
      </w:r>
    </w:p>
    <w:p w14:paraId="4469E332" w14:textId="77777777" w:rsidR="00D410E6" w:rsidRDefault="00D410E6" w:rsidP="00D410E6">
      <w:pPr>
        <w:jc w:val="both"/>
      </w:pPr>
    </w:p>
    <w:p w14:paraId="4B4A6965" w14:textId="77777777" w:rsidR="00D410E6" w:rsidRDefault="00D410E6" w:rsidP="00D410E6">
      <w:pPr>
        <w:jc w:val="both"/>
      </w:pPr>
      <w:r>
        <w:t>Titolo: ___________________________________________________________________________</w:t>
      </w:r>
    </w:p>
    <w:p w14:paraId="00BA194B" w14:textId="77777777" w:rsidR="00D410E6" w:rsidRDefault="00D410E6" w:rsidP="00D410E6">
      <w:pPr>
        <w:jc w:val="both"/>
      </w:pPr>
    </w:p>
    <w:p w14:paraId="7E68FE4D" w14:textId="77777777" w:rsidR="00D410E6" w:rsidRDefault="00D410E6" w:rsidP="00D410E6">
      <w:pPr>
        <w:jc w:val="both"/>
      </w:pPr>
      <w:r>
        <w:t>Conseguito il ___/___/______ presso __________________________________________________</w:t>
      </w:r>
    </w:p>
    <w:p w14:paraId="627C07F7" w14:textId="77777777" w:rsidR="00D410E6" w:rsidRDefault="00D410E6" w:rsidP="00D410E6">
      <w:pPr>
        <w:jc w:val="both"/>
      </w:pPr>
    </w:p>
    <w:p w14:paraId="1CF0C8B0" w14:textId="085237B3" w:rsidR="00D410E6" w:rsidRDefault="00D410E6" w:rsidP="00D410E6">
      <w:pPr>
        <w:pStyle w:val="Paragrafoelenco"/>
        <w:numPr>
          <w:ilvl w:val="0"/>
          <w:numId w:val="21"/>
        </w:numPr>
        <w:jc w:val="both"/>
      </w:pPr>
      <w:r>
        <w:t>Master di I livello:</w:t>
      </w:r>
    </w:p>
    <w:p w14:paraId="670D67C1" w14:textId="77777777" w:rsidR="00D410E6" w:rsidRDefault="00D410E6" w:rsidP="00D410E6">
      <w:pPr>
        <w:jc w:val="both"/>
      </w:pPr>
    </w:p>
    <w:p w14:paraId="759784E2" w14:textId="77777777" w:rsidR="00D410E6" w:rsidRDefault="00D410E6" w:rsidP="00D410E6">
      <w:pPr>
        <w:jc w:val="both"/>
      </w:pPr>
      <w:r>
        <w:t>Titolo: ___________________________________________________________________________</w:t>
      </w:r>
    </w:p>
    <w:p w14:paraId="50D1DA3F" w14:textId="77777777" w:rsidR="00D410E6" w:rsidRDefault="00D410E6" w:rsidP="00D410E6">
      <w:pPr>
        <w:jc w:val="both"/>
      </w:pPr>
    </w:p>
    <w:p w14:paraId="1DAE7E60" w14:textId="77777777" w:rsidR="00D410E6" w:rsidRDefault="00D410E6" w:rsidP="00D410E6">
      <w:pPr>
        <w:jc w:val="both"/>
      </w:pPr>
      <w:r>
        <w:t>Conseguito il ___/___/______ presso __________________________________________________</w:t>
      </w:r>
    </w:p>
    <w:p w14:paraId="1E246731" w14:textId="77777777" w:rsidR="00D410E6" w:rsidRDefault="00D410E6" w:rsidP="00D410E6">
      <w:pPr>
        <w:jc w:val="both"/>
      </w:pPr>
    </w:p>
    <w:p w14:paraId="4A32FA66" w14:textId="6AA0E170" w:rsidR="00D410E6" w:rsidRDefault="00D410E6" w:rsidP="00D410E6">
      <w:pPr>
        <w:pStyle w:val="Paragrafoelenco"/>
        <w:numPr>
          <w:ilvl w:val="0"/>
          <w:numId w:val="21"/>
        </w:numPr>
        <w:jc w:val="both"/>
      </w:pPr>
      <w:r>
        <w:t>Master di II livello:</w:t>
      </w:r>
    </w:p>
    <w:p w14:paraId="47E656E8" w14:textId="77777777" w:rsidR="00D410E6" w:rsidRDefault="00D410E6" w:rsidP="00D410E6">
      <w:pPr>
        <w:jc w:val="both"/>
      </w:pPr>
    </w:p>
    <w:p w14:paraId="25FE11A3" w14:textId="77777777" w:rsidR="00D410E6" w:rsidRDefault="00D410E6" w:rsidP="00D410E6">
      <w:pPr>
        <w:jc w:val="both"/>
      </w:pPr>
      <w:r>
        <w:t>Titolo: ___________________________________________________________________________</w:t>
      </w:r>
    </w:p>
    <w:p w14:paraId="1EF76BD0" w14:textId="77777777" w:rsidR="00D410E6" w:rsidRDefault="00D410E6" w:rsidP="00D410E6">
      <w:pPr>
        <w:jc w:val="both"/>
      </w:pPr>
    </w:p>
    <w:p w14:paraId="14EFDCFD" w14:textId="77777777" w:rsidR="00D410E6" w:rsidRDefault="00D410E6" w:rsidP="00D410E6">
      <w:pPr>
        <w:jc w:val="both"/>
      </w:pPr>
      <w:r>
        <w:t>Conseguito il ___/___/______ presso __________________________________________________</w:t>
      </w:r>
    </w:p>
    <w:p w14:paraId="4127914D" w14:textId="77777777" w:rsidR="00D410E6" w:rsidRDefault="00D410E6" w:rsidP="00D410E6">
      <w:pPr>
        <w:jc w:val="both"/>
      </w:pPr>
    </w:p>
    <w:p w14:paraId="50FD81E4" w14:textId="77777777" w:rsidR="00D410E6" w:rsidRDefault="00D410E6" w:rsidP="00D410E6">
      <w:pPr>
        <w:jc w:val="both"/>
      </w:pPr>
    </w:p>
    <w:p w14:paraId="21DAA11A" w14:textId="77777777" w:rsidR="00D410E6" w:rsidRDefault="00D410E6" w:rsidP="00D410E6">
      <w:pPr>
        <w:jc w:val="both"/>
      </w:pPr>
    </w:p>
    <w:p w14:paraId="286CF992" w14:textId="6B11B85C" w:rsidR="00D410E6" w:rsidRPr="00D410E6" w:rsidRDefault="00D410E6" w:rsidP="00D410E6">
      <w:pPr>
        <w:pStyle w:val="Paragrafoelenco"/>
        <w:numPr>
          <w:ilvl w:val="0"/>
          <w:numId w:val="20"/>
        </w:numPr>
        <w:jc w:val="both"/>
        <w:rPr>
          <w:b/>
        </w:rPr>
      </w:pPr>
      <w:r w:rsidRPr="00D410E6">
        <w:rPr>
          <w:b/>
        </w:rPr>
        <w:t>TITOLI DI SERVIZIO (fino a un massimo di 7,20 punti)</w:t>
      </w:r>
    </w:p>
    <w:p w14:paraId="67555FD5" w14:textId="77777777" w:rsidR="00D410E6" w:rsidRDefault="00D410E6" w:rsidP="00D410E6">
      <w:pPr>
        <w:jc w:val="both"/>
      </w:pPr>
    </w:p>
    <w:p w14:paraId="16D66C94" w14:textId="5516E8E6" w:rsidR="001E16A3" w:rsidRDefault="001E16A3" w:rsidP="001E16A3">
      <w:pPr>
        <w:pStyle w:val="Paragrafoelenco"/>
        <w:numPr>
          <w:ilvl w:val="0"/>
          <w:numId w:val="22"/>
        </w:numPr>
        <w:jc w:val="both"/>
      </w:pPr>
      <w:r>
        <w:t>Servizio prestato presso Istituzioni A.F.A.M. statali o legalmente riconosciute, Università statali o istituti universitari statali o legalmente riconosciuti, in profilo equivalente o superiore a quello oggetto della selezione:</w:t>
      </w:r>
    </w:p>
    <w:p w14:paraId="4442E34D" w14:textId="77777777" w:rsidR="001E16A3" w:rsidRDefault="001E16A3" w:rsidP="001E16A3">
      <w:pPr>
        <w:jc w:val="both"/>
      </w:pPr>
    </w:p>
    <w:p w14:paraId="6170D3CC" w14:textId="79B884DD" w:rsidR="001E16A3" w:rsidRDefault="001E16A3" w:rsidP="001E16A3">
      <w:pPr>
        <w:pStyle w:val="Paragrafoelenco"/>
        <w:numPr>
          <w:ilvl w:val="0"/>
          <w:numId w:val="23"/>
        </w:numPr>
        <w:jc w:val="both"/>
      </w:pPr>
      <w:r>
        <w:t>Anno Accademico: __________________</w:t>
      </w:r>
    </w:p>
    <w:p w14:paraId="53D050CC" w14:textId="77777777" w:rsidR="001E16A3" w:rsidRDefault="001E16A3" w:rsidP="001E16A3">
      <w:pPr>
        <w:jc w:val="both"/>
      </w:pPr>
    </w:p>
    <w:p w14:paraId="3A149CAC" w14:textId="67F70C70" w:rsidR="001E16A3" w:rsidRDefault="001E16A3" w:rsidP="001E16A3">
      <w:pPr>
        <w:jc w:val="both"/>
      </w:pPr>
      <w:r>
        <w:t>Istituzione: _______________________________________________________________________</w:t>
      </w:r>
    </w:p>
    <w:p w14:paraId="43CB43DB" w14:textId="77777777" w:rsidR="001E16A3" w:rsidRDefault="001E16A3" w:rsidP="001E16A3">
      <w:pPr>
        <w:jc w:val="both"/>
      </w:pPr>
    </w:p>
    <w:p w14:paraId="0BA50366" w14:textId="53E3F2C3" w:rsidR="001E16A3" w:rsidRDefault="001E16A3" w:rsidP="001E16A3">
      <w:pPr>
        <w:jc w:val="both"/>
      </w:pPr>
      <w:r>
        <w:t>Qualifica/profilo: __________________________________________________________________</w:t>
      </w:r>
    </w:p>
    <w:p w14:paraId="54802A4F" w14:textId="77777777" w:rsidR="001E16A3" w:rsidRDefault="001E16A3" w:rsidP="001E16A3">
      <w:pPr>
        <w:jc w:val="both"/>
      </w:pPr>
    </w:p>
    <w:p w14:paraId="2894DF00" w14:textId="723BCAC7" w:rsidR="00CE68B0" w:rsidRDefault="00CE68B0" w:rsidP="001E16A3">
      <w:pPr>
        <w:jc w:val="both"/>
      </w:pPr>
      <w:r>
        <w:t>Dal ___/___/________ al ___/___/_______</w:t>
      </w:r>
    </w:p>
    <w:p w14:paraId="6AE5096A" w14:textId="3D6AE40C" w:rsidR="001E16A3" w:rsidRDefault="001E16A3" w:rsidP="001E16A3">
      <w:pPr>
        <w:jc w:val="both"/>
      </w:pPr>
      <w:r>
        <w:lastRenderedPageBreak/>
        <w:t xml:space="preserve">Procedura selettiva pubblica prot. </w:t>
      </w:r>
      <w:proofErr w:type="gramStart"/>
      <w:r>
        <w:t>n</w:t>
      </w:r>
      <w:proofErr w:type="gramEnd"/>
      <w:r>
        <w:t xml:space="preserve">° ________ del </w:t>
      </w:r>
      <w:r w:rsidRPr="001E16A3">
        <w:t>________</w:t>
      </w:r>
    </w:p>
    <w:p w14:paraId="73090199" w14:textId="77777777" w:rsidR="001E16A3" w:rsidRDefault="001E16A3" w:rsidP="001E16A3">
      <w:pPr>
        <w:jc w:val="both"/>
      </w:pPr>
    </w:p>
    <w:p w14:paraId="3B8F41A5" w14:textId="77777777" w:rsidR="001E16A3" w:rsidRDefault="001E16A3" w:rsidP="001E16A3">
      <w:pPr>
        <w:jc w:val="both"/>
      </w:pPr>
      <w:r>
        <w:t>•</w:t>
      </w:r>
      <w:r>
        <w:tab/>
        <w:t>Anno Accademico: __________________</w:t>
      </w:r>
    </w:p>
    <w:p w14:paraId="01D6228C" w14:textId="77777777" w:rsidR="001E16A3" w:rsidRDefault="001E16A3" w:rsidP="001E16A3">
      <w:pPr>
        <w:jc w:val="both"/>
      </w:pPr>
    </w:p>
    <w:p w14:paraId="0EF812E7" w14:textId="77777777" w:rsidR="001E16A3" w:rsidRDefault="001E16A3" w:rsidP="001E16A3">
      <w:pPr>
        <w:jc w:val="both"/>
      </w:pPr>
      <w:r>
        <w:t>Istituzione: _______________________________________________________________________</w:t>
      </w:r>
    </w:p>
    <w:p w14:paraId="5DF9EAAE" w14:textId="77777777" w:rsidR="001E16A3" w:rsidRDefault="001E16A3" w:rsidP="001E16A3">
      <w:pPr>
        <w:jc w:val="both"/>
      </w:pPr>
    </w:p>
    <w:p w14:paraId="57ACFFFC" w14:textId="77777777" w:rsidR="001E16A3" w:rsidRDefault="001E16A3" w:rsidP="001E16A3">
      <w:pPr>
        <w:jc w:val="both"/>
      </w:pPr>
      <w:r>
        <w:t>Qualifica/profilo: __________________________________________________________________</w:t>
      </w:r>
    </w:p>
    <w:p w14:paraId="22E53A2B" w14:textId="77777777" w:rsidR="001E16A3" w:rsidRDefault="001E16A3" w:rsidP="001E16A3">
      <w:pPr>
        <w:jc w:val="both"/>
      </w:pPr>
    </w:p>
    <w:p w14:paraId="0F6509B1" w14:textId="77777777" w:rsidR="00CE68B0" w:rsidRDefault="00CE68B0" w:rsidP="00CE68B0">
      <w:pPr>
        <w:jc w:val="both"/>
      </w:pPr>
      <w:r>
        <w:t>Dal ___/___/________ al ___/___/_______</w:t>
      </w:r>
    </w:p>
    <w:p w14:paraId="584CA50F" w14:textId="77777777" w:rsidR="00CE68B0" w:rsidRDefault="00CE68B0" w:rsidP="001E16A3">
      <w:pPr>
        <w:jc w:val="both"/>
      </w:pPr>
    </w:p>
    <w:p w14:paraId="48BB8669" w14:textId="4EF5525F" w:rsidR="001E16A3" w:rsidRDefault="001E16A3" w:rsidP="001E16A3">
      <w:pPr>
        <w:jc w:val="both"/>
      </w:pPr>
      <w:r>
        <w:t xml:space="preserve">Procedura selettiva pubblica prot. </w:t>
      </w:r>
      <w:proofErr w:type="gramStart"/>
      <w:r>
        <w:t>n</w:t>
      </w:r>
      <w:proofErr w:type="gramEnd"/>
      <w:r>
        <w:t>° ________ del ________</w:t>
      </w:r>
    </w:p>
    <w:p w14:paraId="3A1FE0E5" w14:textId="77777777" w:rsidR="001E16A3" w:rsidRDefault="001E16A3" w:rsidP="001E16A3">
      <w:pPr>
        <w:jc w:val="both"/>
      </w:pPr>
    </w:p>
    <w:p w14:paraId="7403936B" w14:textId="77777777" w:rsidR="001E16A3" w:rsidRDefault="001E16A3" w:rsidP="001E16A3">
      <w:pPr>
        <w:pStyle w:val="Paragrafoelenco"/>
        <w:numPr>
          <w:ilvl w:val="0"/>
          <w:numId w:val="23"/>
        </w:numPr>
        <w:jc w:val="both"/>
      </w:pPr>
      <w:r>
        <w:t>Anno Accademico: __________________</w:t>
      </w:r>
    </w:p>
    <w:p w14:paraId="483B7518" w14:textId="77777777" w:rsidR="001E16A3" w:rsidRDefault="001E16A3" w:rsidP="001E16A3">
      <w:pPr>
        <w:jc w:val="both"/>
      </w:pPr>
    </w:p>
    <w:p w14:paraId="2C07F210" w14:textId="77777777" w:rsidR="001E16A3" w:rsidRDefault="001E16A3" w:rsidP="001E16A3">
      <w:pPr>
        <w:jc w:val="both"/>
      </w:pPr>
      <w:r>
        <w:t>Istituzione: _______________________________________________________________________</w:t>
      </w:r>
    </w:p>
    <w:p w14:paraId="47DE0935" w14:textId="77777777" w:rsidR="001E16A3" w:rsidRDefault="001E16A3" w:rsidP="001E16A3">
      <w:pPr>
        <w:jc w:val="both"/>
      </w:pPr>
    </w:p>
    <w:p w14:paraId="2C141557" w14:textId="77777777" w:rsidR="001E16A3" w:rsidRDefault="001E16A3" w:rsidP="001E16A3">
      <w:pPr>
        <w:jc w:val="both"/>
      </w:pPr>
      <w:r>
        <w:t>Qualifica/profilo: __________________________________________________________________</w:t>
      </w:r>
    </w:p>
    <w:p w14:paraId="19837157" w14:textId="77777777" w:rsidR="001E16A3" w:rsidRDefault="001E16A3" w:rsidP="001E16A3">
      <w:pPr>
        <w:jc w:val="both"/>
      </w:pPr>
    </w:p>
    <w:p w14:paraId="31C4F3DA" w14:textId="77777777" w:rsidR="00CE68B0" w:rsidRDefault="00CE68B0" w:rsidP="00CE68B0">
      <w:pPr>
        <w:jc w:val="both"/>
      </w:pPr>
      <w:r>
        <w:t>Dal ___/___/________ al ___/___/_______</w:t>
      </w:r>
    </w:p>
    <w:p w14:paraId="32318B97" w14:textId="77777777" w:rsidR="00CE68B0" w:rsidRDefault="00CE68B0" w:rsidP="001E16A3">
      <w:pPr>
        <w:jc w:val="both"/>
      </w:pPr>
    </w:p>
    <w:p w14:paraId="629FDC10" w14:textId="77777777" w:rsidR="001E16A3" w:rsidRDefault="001E16A3" w:rsidP="001E16A3">
      <w:pPr>
        <w:jc w:val="both"/>
      </w:pPr>
      <w:r>
        <w:t xml:space="preserve">Procedura selettiva pubblica prot. </w:t>
      </w:r>
      <w:proofErr w:type="gramStart"/>
      <w:r>
        <w:t>n</w:t>
      </w:r>
      <w:proofErr w:type="gramEnd"/>
      <w:r>
        <w:t xml:space="preserve">° ________ del </w:t>
      </w:r>
      <w:r w:rsidRPr="001E16A3">
        <w:t>________</w:t>
      </w:r>
    </w:p>
    <w:p w14:paraId="4E29FE1F" w14:textId="77777777" w:rsidR="001E16A3" w:rsidRDefault="001E16A3" w:rsidP="001E16A3">
      <w:pPr>
        <w:jc w:val="both"/>
      </w:pPr>
    </w:p>
    <w:p w14:paraId="3C06C6AD" w14:textId="77777777" w:rsidR="001E16A3" w:rsidRDefault="001E16A3" w:rsidP="001E16A3">
      <w:pPr>
        <w:pStyle w:val="Paragrafoelenco"/>
        <w:numPr>
          <w:ilvl w:val="0"/>
          <w:numId w:val="23"/>
        </w:numPr>
        <w:jc w:val="both"/>
      </w:pPr>
      <w:r>
        <w:t>Anno Accademico: __________________</w:t>
      </w:r>
    </w:p>
    <w:p w14:paraId="6B00A566" w14:textId="77777777" w:rsidR="001E16A3" w:rsidRDefault="001E16A3" w:rsidP="001E16A3">
      <w:pPr>
        <w:jc w:val="both"/>
      </w:pPr>
    </w:p>
    <w:p w14:paraId="12D62FFF" w14:textId="77777777" w:rsidR="001E16A3" w:rsidRDefault="001E16A3" w:rsidP="001E16A3">
      <w:pPr>
        <w:jc w:val="both"/>
      </w:pPr>
      <w:r>
        <w:t>Istituzione: _______________________________________________________________________</w:t>
      </w:r>
    </w:p>
    <w:p w14:paraId="3DFBF984" w14:textId="77777777" w:rsidR="001E16A3" w:rsidRDefault="001E16A3" w:rsidP="001E16A3">
      <w:pPr>
        <w:jc w:val="both"/>
      </w:pPr>
    </w:p>
    <w:p w14:paraId="06A0196B" w14:textId="77777777" w:rsidR="001E16A3" w:rsidRDefault="001E16A3" w:rsidP="001E16A3">
      <w:pPr>
        <w:jc w:val="both"/>
      </w:pPr>
      <w:r>
        <w:t>Qualifica/profilo: __________________________________________________________________</w:t>
      </w:r>
    </w:p>
    <w:p w14:paraId="022EC02A" w14:textId="77777777" w:rsidR="00CE68B0" w:rsidRDefault="00CE68B0" w:rsidP="00CE68B0">
      <w:pPr>
        <w:jc w:val="both"/>
      </w:pPr>
    </w:p>
    <w:p w14:paraId="6BCBBD6C" w14:textId="77777777" w:rsidR="00CE68B0" w:rsidRDefault="00CE68B0" w:rsidP="00CE68B0">
      <w:pPr>
        <w:jc w:val="both"/>
      </w:pPr>
      <w:r>
        <w:t>Dal ___/___/________ al ___/___/_______</w:t>
      </w:r>
    </w:p>
    <w:p w14:paraId="46FBD6E4" w14:textId="77777777" w:rsidR="001E16A3" w:rsidRDefault="001E16A3" w:rsidP="001E16A3">
      <w:pPr>
        <w:jc w:val="both"/>
      </w:pPr>
    </w:p>
    <w:p w14:paraId="466FCB6F" w14:textId="77777777" w:rsidR="001E16A3" w:rsidRDefault="001E16A3" w:rsidP="001E16A3">
      <w:pPr>
        <w:jc w:val="both"/>
      </w:pPr>
      <w:r>
        <w:t xml:space="preserve">Procedura selettiva pubblica prot. </w:t>
      </w:r>
      <w:proofErr w:type="gramStart"/>
      <w:r>
        <w:t>n</w:t>
      </w:r>
      <w:proofErr w:type="gramEnd"/>
      <w:r>
        <w:t xml:space="preserve">° ________ del </w:t>
      </w:r>
      <w:r w:rsidRPr="001E16A3">
        <w:t>________</w:t>
      </w:r>
    </w:p>
    <w:p w14:paraId="29CA3A44" w14:textId="77777777" w:rsidR="001E16A3" w:rsidRDefault="001E16A3" w:rsidP="001E16A3">
      <w:pPr>
        <w:jc w:val="both"/>
      </w:pPr>
    </w:p>
    <w:p w14:paraId="49DC3CA9" w14:textId="1D4D3A66" w:rsidR="001E16A3" w:rsidRDefault="001E16A3" w:rsidP="001E16A3">
      <w:pPr>
        <w:pStyle w:val="Paragrafoelenco"/>
        <w:numPr>
          <w:ilvl w:val="0"/>
          <w:numId w:val="22"/>
        </w:numPr>
        <w:jc w:val="both"/>
      </w:pPr>
      <w:r>
        <w:t>Servizio prestato presso altre amministrazioni pubbliche o Enti locali, in profilo equivalente o superiore a quello oggetto della selezione:</w:t>
      </w:r>
    </w:p>
    <w:p w14:paraId="1EE04895" w14:textId="77777777" w:rsidR="001E16A3" w:rsidRDefault="001E16A3" w:rsidP="001E16A3">
      <w:pPr>
        <w:jc w:val="both"/>
      </w:pPr>
    </w:p>
    <w:p w14:paraId="6C472F0C" w14:textId="77777777" w:rsidR="001E16A3" w:rsidRDefault="001E16A3" w:rsidP="001E16A3">
      <w:pPr>
        <w:jc w:val="both"/>
      </w:pPr>
    </w:p>
    <w:p w14:paraId="01E4BFCC" w14:textId="77777777" w:rsidR="001E16A3" w:rsidRDefault="001E16A3" w:rsidP="001E16A3">
      <w:pPr>
        <w:pStyle w:val="Paragrafoelenco"/>
        <w:numPr>
          <w:ilvl w:val="0"/>
          <w:numId w:val="23"/>
        </w:numPr>
        <w:jc w:val="both"/>
      </w:pPr>
      <w:r>
        <w:t>Anno Accademico: __________________</w:t>
      </w:r>
    </w:p>
    <w:p w14:paraId="3F9E9FE5" w14:textId="77777777" w:rsidR="001E16A3" w:rsidRDefault="001E16A3" w:rsidP="001E16A3">
      <w:pPr>
        <w:jc w:val="both"/>
      </w:pPr>
    </w:p>
    <w:p w14:paraId="4368E32B" w14:textId="77777777" w:rsidR="001E16A3" w:rsidRDefault="001E16A3" w:rsidP="001E16A3">
      <w:pPr>
        <w:jc w:val="both"/>
      </w:pPr>
      <w:r>
        <w:t>Istituzione: _______________________________________________________________________</w:t>
      </w:r>
    </w:p>
    <w:p w14:paraId="29DFC456" w14:textId="77777777" w:rsidR="001E16A3" w:rsidRDefault="001E16A3" w:rsidP="001E16A3">
      <w:pPr>
        <w:jc w:val="both"/>
      </w:pPr>
    </w:p>
    <w:p w14:paraId="087BD74F" w14:textId="77777777" w:rsidR="001E16A3" w:rsidRDefault="001E16A3" w:rsidP="001E16A3">
      <w:pPr>
        <w:jc w:val="both"/>
      </w:pPr>
      <w:r>
        <w:t>Qualifica/profilo: __________________________________________________________________</w:t>
      </w:r>
    </w:p>
    <w:p w14:paraId="11FFB0CB" w14:textId="77777777" w:rsidR="001E16A3" w:rsidRDefault="001E16A3" w:rsidP="001E16A3">
      <w:pPr>
        <w:jc w:val="both"/>
      </w:pPr>
    </w:p>
    <w:p w14:paraId="3CDC081C" w14:textId="77777777" w:rsidR="00CE68B0" w:rsidRDefault="00CE68B0" w:rsidP="00CE68B0">
      <w:pPr>
        <w:jc w:val="both"/>
      </w:pPr>
      <w:r>
        <w:lastRenderedPageBreak/>
        <w:t>Dal ___/___/________ al ___/___/_______</w:t>
      </w:r>
    </w:p>
    <w:p w14:paraId="568EBC56" w14:textId="77777777" w:rsidR="00CE68B0" w:rsidRDefault="00CE68B0" w:rsidP="001E16A3">
      <w:pPr>
        <w:jc w:val="both"/>
      </w:pPr>
    </w:p>
    <w:p w14:paraId="192E0CFA" w14:textId="77777777" w:rsidR="001E16A3" w:rsidRDefault="001E16A3" w:rsidP="001E16A3">
      <w:pPr>
        <w:jc w:val="both"/>
      </w:pPr>
      <w:r>
        <w:t xml:space="preserve">Procedura selettiva pubblica prot. </w:t>
      </w:r>
      <w:proofErr w:type="gramStart"/>
      <w:r>
        <w:t>n</w:t>
      </w:r>
      <w:proofErr w:type="gramEnd"/>
      <w:r>
        <w:t xml:space="preserve">° ________ del </w:t>
      </w:r>
      <w:r w:rsidRPr="001E16A3">
        <w:t>________</w:t>
      </w:r>
    </w:p>
    <w:p w14:paraId="28822CE9" w14:textId="77777777" w:rsidR="001E16A3" w:rsidRDefault="001E16A3" w:rsidP="001E16A3">
      <w:pPr>
        <w:jc w:val="both"/>
      </w:pPr>
    </w:p>
    <w:p w14:paraId="2501A9A2" w14:textId="77777777" w:rsidR="001E16A3" w:rsidRDefault="001E16A3" w:rsidP="001E16A3">
      <w:pPr>
        <w:pStyle w:val="Paragrafoelenco"/>
        <w:numPr>
          <w:ilvl w:val="0"/>
          <w:numId w:val="23"/>
        </w:numPr>
        <w:jc w:val="both"/>
      </w:pPr>
      <w:r>
        <w:t>Anno Accademico: __________________</w:t>
      </w:r>
    </w:p>
    <w:p w14:paraId="4BD56E2A" w14:textId="77777777" w:rsidR="001E16A3" w:rsidRDefault="001E16A3" w:rsidP="001E16A3">
      <w:pPr>
        <w:jc w:val="both"/>
      </w:pPr>
    </w:p>
    <w:p w14:paraId="55F01194" w14:textId="77777777" w:rsidR="001E16A3" w:rsidRDefault="001E16A3" w:rsidP="001E16A3">
      <w:pPr>
        <w:jc w:val="both"/>
      </w:pPr>
      <w:r>
        <w:t>Istituzione: _______________________________________________________________________</w:t>
      </w:r>
    </w:p>
    <w:p w14:paraId="75DF502D" w14:textId="77777777" w:rsidR="001E16A3" w:rsidRDefault="001E16A3" w:rsidP="001E16A3">
      <w:pPr>
        <w:jc w:val="both"/>
      </w:pPr>
    </w:p>
    <w:p w14:paraId="1313C064" w14:textId="77777777" w:rsidR="001E16A3" w:rsidRDefault="001E16A3" w:rsidP="001E16A3">
      <w:pPr>
        <w:jc w:val="both"/>
      </w:pPr>
      <w:r>
        <w:t>Qualifica/profilo: __________________________________________________________________</w:t>
      </w:r>
    </w:p>
    <w:p w14:paraId="77C8817C" w14:textId="77777777" w:rsidR="001E16A3" w:rsidRDefault="001E16A3" w:rsidP="001E16A3">
      <w:pPr>
        <w:jc w:val="both"/>
      </w:pPr>
    </w:p>
    <w:p w14:paraId="2AD64715" w14:textId="77777777" w:rsidR="00CE68B0" w:rsidRDefault="00CE68B0" w:rsidP="00CE68B0">
      <w:pPr>
        <w:jc w:val="both"/>
      </w:pPr>
      <w:r>
        <w:t>Dal ___/___/________ al ___/___/_______</w:t>
      </w:r>
    </w:p>
    <w:p w14:paraId="602FF4FC" w14:textId="77777777" w:rsidR="00CE68B0" w:rsidRDefault="00CE68B0" w:rsidP="001E16A3">
      <w:pPr>
        <w:jc w:val="both"/>
      </w:pPr>
    </w:p>
    <w:p w14:paraId="621C64FC" w14:textId="77777777" w:rsidR="001E16A3" w:rsidRDefault="001E16A3" w:rsidP="001E16A3">
      <w:pPr>
        <w:jc w:val="both"/>
      </w:pPr>
      <w:r>
        <w:t xml:space="preserve">Procedura selettiva pubblica prot. </w:t>
      </w:r>
      <w:proofErr w:type="gramStart"/>
      <w:r>
        <w:t>n</w:t>
      </w:r>
      <w:proofErr w:type="gramEnd"/>
      <w:r>
        <w:t xml:space="preserve">° ________ del </w:t>
      </w:r>
      <w:r w:rsidRPr="001E16A3">
        <w:t>________</w:t>
      </w:r>
    </w:p>
    <w:p w14:paraId="765B09F6" w14:textId="77777777" w:rsidR="001E16A3" w:rsidRDefault="001E16A3" w:rsidP="001E16A3">
      <w:pPr>
        <w:jc w:val="both"/>
      </w:pPr>
    </w:p>
    <w:p w14:paraId="1D9A0A38" w14:textId="77777777" w:rsidR="001E16A3" w:rsidRDefault="001E16A3" w:rsidP="001E16A3">
      <w:pPr>
        <w:pStyle w:val="Paragrafoelenco"/>
        <w:numPr>
          <w:ilvl w:val="0"/>
          <w:numId w:val="23"/>
        </w:numPr>
        <w:jc w:val="both"/>
      </w:pPr>
      <w:r>
        <w:t>Anno Accademico: __________________</w:t>
      </w:r>
    </w:p>
    <w:p w14:paraId="3986D6E4" w14:textId="77777777" w:rsidR="001E16A3" w:rsidRDefault="001E16A3" w:rsidP="001E16A3">
      <w:pPr>
        <w:jc w:val="both"/>
      </w:pPr>
    </w:p>
    <w:p w14:paraId="04EECCC9" w14:textId="77777777" w:rsidR="001E16A3" w:rsidRDefault="001E16A3" w:rsidP="001E16A3">
      <w:pPr>
        <w:jc w:val="both"/>
      </w:pPr>
      <w:r>
        <w:t>Istituzione: _______________________________________________________________________</w:t>
      </w:r>
    </w:p>
    <w:p w14:paraId="5832FA55" w14:textId="77777777" w:rsidR="001E16A3" w:rsidRDefault="001E16A3" w:rsidP="001E16A3">
      <w:pPr>
        <w:jc w:val="both"/>
      </w:pPr>
    </w:p>
    <w:p w14:paraId="36BA7B60" w14:textId="77777777" w:rsidR="001E16A3" w:rsidRDefault="001E16A3" w:rsidP="001E16A3">
      <w:pPr>
        <w:jc w:val="both"/>
      </w:pPr>
      <w:r>
        <w:t>Qualifica/profilo: __________________________________________________________________</w:t>
      </w:r>
    </w:p>
    <w:p w14:paraId="2B1BEC51" w14:textId="77777777" w:rsidR="001E16A3" w:rsidRDefault="001E16A3" w:rsidP="001E16A3">
      <w:pPr>
        <w:jc w:val="both"/>
      </w:pPr>
    </w:p>
    <w:p w14:paraId="1B186A4C" w14:textId="77777777" w:rsidR="00CE68B0" w:rsidRDefault="00CE68B0" w:rsidP="00CE68B0">
      <w:pPr>
        <w:jc w:val="both"/>
      </w:pPr>
      <w:r>
        <w:t>Dal ___/___/________ al ___/___/_______</w:t>
      </w:r>
    </w:p>
    <w:p w14:paraId="7971BACE" w14:textId="77777777" w:rsidR="00CE68B0" w:rsidRDefault="00CE68B0" w:rsidP="001E16A3">
      <w:pPr>
        <w:jc w:val="both"/>
      </w:pPr>
    </w:p>
    <w:p w14:paraId="69459C1E" w14:textId="77777777" w:rsidR="001E16A3" w:rsidRDefault="001E16A3" w:rsidP="001E16A3">
      <w:pPr>
        <w:jc w:val="both"/>
      </w:pPr>
      <w:r>
        <w:t xml:space="preserve">Procedura selettiva pubblica prot. </w:t>
      </w:r>
      <w:proofErr w:type="gramStart"/>
      <w:r>
        <w:t>n</w:t>
      </w:r>
      <w:proofErr w:type="gramEnd"/>
      <w:r>
        <w:t xml:space="preserve">° ________ del </w:t>
      </w:r>
      <w:r w:rsidRPr="001E16A3">
        <w:t>________</w:t>
      </w:r>
    </w:p>
    <w:p w14:paraId="74174FCB" w14:textId="77777777" w:rsidR="001E16A3" w:rsidRDefault="001E16A3" w:rsidP="001E16A3">
      <w:pPr>
        <w:jc w:val="both"/>
      </w:pPr>
      <w:r>
        <w:t xml:space="preserve"> </w:t>
      </w:r>
    </w:p>
    <w:p w14:paraId="3D5D1B0D" w14:textId="77777777" w:rsidR="001E16A3" w:rsidRDefault="001E16A3" w:rsidP="001E16A3">
      <w:pPr>
        <w:pStyle w:val="Paragrafoelenco"/>
        <w:numPr>
          <w:ilvl w:val="0"/>
          <w:numId w:val="23"/>
        </w:numPr>
        <w:jc w:val="both"/>
      </w:pPr>
      <w:r>
        <w:t>Anno Accademico: __________________</w:t>
      </w:r>
    </w:p>
    <w:p w14:paraId="37E3A8C0" w14:textId="77777777" w:rsidR="001E16A3" w:rsidRDefault="001E16A3" w:rsidP="001E16A3">
      <w:pPr>
        <w:jc w:val="both"/>
      </w:pPr>
    </w:p>
    <w:p w14:paraId="33CD9E39" w14:textId="77777777" w:rsidR="001E16A3" w:rsidRDefault="001E16A3" w:rsidP="001E16A3">
      <w:pPr>
        <w:jc w:val="both"/>
      </w:pPr>
      <w:r>
        <w:t>Istituzione: _______________________________________________________________________</w:t>
      </w:r>
    </w:p>
    <w:p w14:paraId="723BCDB1" w14:textId="77777777" w:rsidR="001E16A3" w:rsidRDefault="001E16A3" w:rsidP="001E16A3">
      <w:pPr>
        <w:jc w:val="both"/>
      </w:pPr>
    </w:p>
    <w:p w14:paraId="7B4EE919" w14:textId="77777777" w:rsidR="001E16A3" w:rsidRDefault="001E16A3" w:rsidP="001E16A3">
      <w:pPr>
        <w:jc w:val="both"/>
      </w:pPr>
      <w:r>
        <w:t>Qualifica/profilo: __________________________________________________________________</w:t>
      </w:r>
    </w:p>
    <w:p w14:paraId="1D515035" w14:textId="77777777" w:rsidR="001E16A3" w:rsidRDefault="001E16A3" w:rsidP="001E16A3">
      <w:pPr>
        <w:jc w:val="both"/>
      </w:pPr>
    </w:p>
    <w:p w14:paraId="6B31556F" w14:textId="77777777" w:rsidR="00CE68B0" w:rsidRDefault="00CE68B0" w:rsidP="00CE68B0">
      <w:pPr>
        <w:jc w:val="both"/>
      </w:pPr>
      <w:r>
        <w:t>Dal ___/___/________ al ___/___/_______</w:t>
      </w:r>
    </w:p>
    <w:p w14:paraId="12B2AA06" w14:textId="77777777" w:rsidR="00CE68B0" w:rsidRDefault="00CE68B0" w:rsidP="001E16A3">
      <w:pPr>
        <w:jc w:val="both"/>
      </w:pPr>
      <w:bookmarkStart w:id="0" w:name="_GoBack"/>
      <w:bookmarkEnd w:id="0"/>
    </w:p>
    <w:p w14:paraId="537EB8ED" w14:textId="77777777" w:rsidR="001E16A3" w:rsidRDefault="001E16A3" w:rsidP="001E16A3">
      <w:pPr>
        <w:jc w:val="both"/>
      </w:pPr>
      <w:r>
        <w:t xml:space="preserve">Procedura selettiva pubblica prot. </w:t>
      </w:r>
      <w:proofErr w:type="gramStart"/>
      <w:r>
        <w:t>n</w:t>
      </w:r>
      <w:proofErr w:type="gramEnd"/>
      <w:r>
        <w:t xml:space="preserve">° ________ del </w:t>
      </w:r>
      <w:r w:rsidRPr="001E16A3">
        <w:t>________</w:t>
      </w:r>
    </w:p>
    <w:p w14:paraId="16B49343" w14:textId="2E8309AF" w:rsidR="001E16A3" w:rsidRDefault="001E16A3" w:rsidP="001E16A3">
      <w:pPr>
        <w:jc w:val="both"/>
      </w:pPr>
    </w:p>
    <w:p w14:paraId="3F89345D" w14:textId="77777777" w:rsidR="001E16A3" w:rsidRDefault="001E16A3" w:rsidP="001E16A3">
      <w:pPr>
        <w:jc w:val="both"/>
      </w:pPr>
    </w:p>
    <w:p w14:paraId="0DAAAC94" w14:textId="77777777" w:rsidR="001E16A3" w:rsidRDefault="001E16A3" w:rsidP="001E16A3">
      <w:pPr>
        <w:jc w:val="both"/>
      </w:pPr>
    </w:p>
    <w:p w14:paraId="67AB669B" w14:textId="4CA76352" w:rsidR="001E16A3" w:rsidRPr="001E16A3" w:rsidRDefault="001E16A3" w:rsidP="001E16A3">
      <w:pPr>
        <w:pStyle w:val="Paragrafoelenco"/>
        <w:numPr>
          <w:ilvl w:val="0"/>
          <w:numId w:val="20"/>
        </w:numPr>
        <w:jc w:val="both"/>
        <w:rPr>
          <w:b/>
        </w:rPr>
      </w:pPr>
      <w:r w:rsidRPr="001E16A3">
        <w:rPr>
          <w:b/>
        </w:rPr>
        <w:t>TITOLI PROFESSIONALI (fino a un massimo di 1,80 punti)</w:t>
      </w:r>
    </w:p>
    <w:p w14:paraId="0966ED39" w14:textId="77777777" w:rsidR="001E16A3" w:rsidRDefault="001E16A3" w:rsidP="001E16A3">
      <w:pPr>
        <w:jc w:val="both"/>
      </w:pPr>
    </w:p>
    <w:p w14:paraId="418D54DC" w14:textId="77777777" w:rsidR="001E16A3" w:rsidRDefault="001E16A3" w:rsidP="001E16A3">
      <w:pPr>
        <w:jc w:val="both"/>
      </w:pPr>
    </w:p>
    <w:p w14:paraId="5D20531E" w14:textId="75D66FC6" w:rsidR="001E16A3" w:rsidRDefault="001E16A3" w:rsidP="001E16A3">
      <w:pPr>
        <w:pStyle w:val="Paragrafoelenco"/>
        <w:numPr>
          <w:ilvl w:val="0"/>
          <w:numId w:val="24"/>
        </w:numPr>
        <w:jc w:val="both"/>
      </w:pPr>
      <w:r>
        <w:t>Idoneità in concorsi banditi da pubbliche amministrazioni per profilo equivalente o superiore:</w:t>
      </w:r>
    </w:p>
    <w:p w14:paraId="65472800" w14:textId="77777777" w:rsidR="001E16A3" w:rsidRDefault="001E16A3" w:rsidP="001E16A3">
      <w:pPr>
        <w:jc w:val="both"/>
      </w:pPr>
    </w:p>
    <w:p w14:paraId="664BADB3" w14:textId="77777777" w:rsidR="001E16A3" w:rsidRDefault="001E16A3" w:rsidP="001E16A3">
      <w:pPr>
        <w:pStyle w:val="Paragrafoelenco"/>
        <w:numPr>
          <w:ilvl w:val="0"/>
          <w:numId w:val="23"/>
        </w:numPr>
        <w:jc w:val="both"/>
      </w:pPr>
      <w:r>
        <w:lastRenderedPageBreak/>
        <w:t>Istituzione: _________________________________________________________________</w:t>
      </w:r>
    </w:p>
    <w:p w14:paraId="0053A7F7" w14:textId="77777777" w:rsidR="001E16A3" w:rsidRDefault="001E16A3" w:rsidP="001E16A3">
      <w:pPr>
        <w:jc w:val="both"/>
      </w:pPr>
    </w:p>
    <w:p w14:paraId="245F4C7B" w14:textId="77777777" w:rsidR="001E16A3" w:rsidRDefault="001E16A3" w:rsidP="001E16A3">
      <w:pPr>
        <w:jc w:val="both"/>
      </w:pPr>
      <w:r>
        <w:t xml:space="preserve">Bando </w:t>
      </w:r>
      <w:r w:rsidRPr="001E16A3">
        <w:t xml:space="preserve">prot. </w:t>
      </w:r>
      <w:proofErr w:type="gramStart"/>
      <w:r w:rsidRPr="001E16A3">
        <w:t>n</w:t>
      </w:r>
      <w:proofErr w:type="gramEnd"/>
      <w:r w:rsidRPr="001E16A3">
        <w:t>° ________ del ________</w:t>
      </w:r>
    </w:p>
    <w:p w14:paraId="7705C26E" w14:textId="77777777" w:rsidR="001E16A3" w:rsidRDefault="001E16A3" w:rsidP="001E16A3">
      <w:pPr>
        <w:jc w:val="both"/>
      </w:pPr>
    </w:p>
    <w:p w14:paraId="3300E395" w14:textId="77777777" w:rsidR="001E16A3" w:rsidRDefault="001E16A3" w:rsidP="001E16A3">
      <w:pPr>
        <w:jc w:val="both"/>
      </w:pPr>
      <w:r>
        <w:t>Qualifica/profilo: __________________________________________________________________</w:t>
      </w:r>
    </w:p>
    <w:p w14:paraId="19149E92" w14:textId="77777777" w:rsidR="001E16A3" w:rsidRDefault="001E16A3" w:rsidP="001E16A3">
      <w:pPr>
        <w:jc w:val="both"/>
      </w:pPr>
    </w:p>
    <w:p w14:paraId="3E7520D6" w14:textId="77777777" w:rsidR="001E16A3" w:rsidRDefault="001E16A3" w:rsidP="001E16A3">
      <w:pPr>
        <w:pStyle w:val="Paragrafoelenco"/>
        <w:numPr>
          <w:ilvl w:val="0"/>
          <w:numId w:val="23"/>
        </w:numPr>
        <w:jc w:val="both"/>
      </w:pPr>
      <w:r>
        <w:t>Istituzione: _________________________________________________________________</w:t>
      </w:r>
    </w:p>
    <w:p w14:paraId="2E799207" w14:textId="77777777" w:rsidR="001E16A3" w:rsidRDefault="001E16A3" w:rsidP="001E16A3">
      <w:pPr>
        <w:jc w:val="both"/>
      </w:pPr>
    </w:p>
    <w:p w14:paraId="08E3D9AF" w14:textId="77777777" w:rsidR="001E16A3" w:rsidRDefault="001E16A3" w:rsidP="001E16A3">
      <w:pPr>
        <w:jc w:val="both"/>
      </w:pPr>
      <w:r>
        <w:t xml:space="preserve">Bando </w:t>
      </w:r>
      <w:r w:rsidRPr="001E16A3">
        <w:t xml:space="preserve">prot. </w:t>
      </w:r>
      <w:proofErr w:type="gramStart"/>
      <w:r w:rsidRPr="001E16A3">
        <w:t>n</w:t>
      </w:r>
      <w:proofErr w:type="gramEnd"/>
      <w:r w:rsidRPr="001E16A3">
        <w:t>° ________ del ________</w:t>
      </w:r>
    </w:p>
    <w:p w14:paraId="2822B876" w14:textId="77777777" w:rsidR="001E16A3" w:rsidRDefault="001E16A3" w:rsidP="001E16A3">
      <w:pPr>
        <w:jc w:val="both"/>
      </w:pPr>
    </w:p>
    <w:p w14:paraId="570B4EF2" w14:textId="77777777" w:rsidR="001E16A3" w:rsidRDefault="001E16A3" w:rsidP="001E16A3">
      <w:pPr>
        <w:jc w:val="both"/>
      </w:pPr>
      <w:r>
        <w:t>Qualifica/profilo: __________________________________________________________________</w:t>
      </w:r>
    </w:p>
    <w:p w14:paraId="44279B14" w14:textId="77777777" w:rsidR="001E16A3" w:rsidRDefault="001E16A3" w:rsidP="001E16A3">
      <w:pPr>
        <w:jc w:val="both"/>
      </w:pPr>
    </w:p>
    <w:p w14:paraId="2D0413E7" w14:textId="77777777" w:rsidR="001E16A3" w:rsidRDefault="001E16A3" w:rsidP="001E16A3">
      <w:pPr>
        <w:pStyle w:val="Paragrafoelenco"/>
        <w:numPr>
          <w:ilvl w:val="0"/>
          <w:numId w:val="23"/>
        </w:numPr>
        <w:jc w:val="both"/>
      </w:pPr>
      <w:r>
        <w:t>Istituzione: _________________________________________________________________</w:t>
      </w:r>
    </w:p>
    <w:p w14:paraId="107C4715" w14:textId="77777777" w:rsidR="001E16A3" w:rsidRDefault="001E16A3" w:rsidP="001E16A3">
      <w:pPr>
        <w:jc w:val="both"/>
      </w:pPr>
    </w:p>
    <w:p w14:paraId="0ABFB305" w14:textId="77777777" w:rsidR="001E16A3" w:rsidRDefault="001E16A3" w:rsidP="001E16A3">
      <w:pPr>
        <w:jc w:val="both"/>
      </w:pPr>
      <w:r>
        <w:t xml:space="preserve">Bando </w:t>
      </w:r>
      <w:r w:rsidRPr="001E16A3">
        <w:t xml:space="preserve">prot. </w:t>
      </w:r>
      <w:proofErr w:type="gramStart"/>
      <w:r w:rsidRPr="001E16A3">
        <w:t>n</w:t>
      </w:r>
      <w:proofErr w:type="gramEnd"/>
      <w:r w:rsidRPr="001E16A3">
        <w:t>° ________ del ________</w:t>
      </w:r>
    </w:p>
    <w:p w14:paraId="774377BE" w14:textId="77777777" w:rsidR="001E16A3" w:rsidRDefault="001E16A3" w:rsidP="001E16A3">
      <w:pPr>
        <w:jc w:val="both"/>
      </w:pPr>
    </w:p>
    <w:p w14:paraId="7255A550" w14:textId="77777777" w:rsidR="001E16A3" w:rsidRDefault="001E16A3" w:rsidP="001E16A3">
      <w:pPr>
        <w:jc w:val="both"/>
      </w:pPr>
      <w:r>
        <w:t>Qualifica/profilo: __________________________________________________________________</w:t>
      </w:r>
    </w:p>
    <w:p w14:paraId="67E09013" w14:textId="77777777" w:rsidR="001E16A3" w:rsidRDefault="001E16A3" w:rsidP="001E16A3">
      <w:pPr>
        <w:jc w:val="both"/>
      </w:pPr>
    </w:p>
    <w:p w14:paraId="5AB3E07A" w14:textId="17D8B473" w:rsidR="001E16A3" w:rsidRDefault="001E16A3" w:rsidP="001E16A3">
      <w:pPr>
        <w:pStyle w:val="Paragrafoelenco"/>
        <w:numPr>
          <w:ilvl w:val="0"/>
          <w:numId w:val="24"/>
        </w:numPr>
        <w:jc w:val="both"/>
      </w:pPr>
      <w:r>
        <w:t>Superamento dell’esame di Stato per iscrizione all’albo professionale:</w:t>
      </w:r>
    </w:p>
    <w:p w14:paraId="30646DE5" w14:textId="77777777" w:rsidR="001E16A3" w:rsidRDefault="001E16A3" w:rsidP="001E16A3">
      <w:pPr>
        <w:jc w:val="both"/>
      </w:pPr>
    </w:p>
    <w:p w14:paraId="59DCDD1A" w14:textId="6E7865E0" w:rsidR="001E16A3" w:rsidRDefault="001E16A3" w:rsidP="001E16A3">
      <w:pPr>
        <w:jc w:val="both"/>
      </w:pPr>
      <w:r>
        <w:t>Titolo: ___________________________________________________________________________</w:t>
      </w:r>
    </w:p>
    <w:p w14:paraId="091B116E" w14:textId="77777777" w:rsidR="001E16A3" w:rsidRDefault="001E16A3" w:rsidP="001E16A3">
      <w:pPr>
        <w:jc w:val="both"/>
      </w:pPr>
    </w:p>
    <w:p w14:paraId="1BE93611" w14:textId="169E0357" w:rsidR="001E16A3" w:rsidRDefault="001E16A3" w:rsidP="001E16A3">
      <w:pPr>
        <w:jc w:val="both"/>
      </w:pPr>
      <w:r>
        <w:t>Data: ___/___/______</w:t>
      </w:r>
    </w:p>
    <w:p w14:paraId="5CCBEF09" w14:textId="77777777" w:rsidR="001E16A3" w:rsidRDefault="001E16A3" w:rsidP="001E16A3">
      <w:pPr>
        <w:jc w:val="both"/>
      </w:pPr>
    </w:p>
    <w:p w14:paraId="46F2D6A1" w14:textId="77777777" w:rsidR="001E16A3" w:rsidRDefault="001E16A3" w:rsidP="001E16A3">
      <w:pPr>
        <w:jc w:val="both"/>
      </w:pPr>
    </w:p>
    <w:p w14:paraId="6D20B6E7" w14:textId="280D6EFB" w:rsidR="001E16A3" w:rsidRDefault="001E16A3" w:rsidP="002E6245">
      <w:pPr>
        <w:jc w:val="center"/>
      </w:pPr>
      <w:r>
        <w:t>INOLTRE FA PRESENTE</w:t>
      </w:r>
    </w:p>
    <w:p w14:paraId="1B15A2A6" w14:textId="77777777" w:rsidR="001E16A3" w:rsidRDefault="001E16A3" w:rsidP="001E16A3">
      <w:pPr>
        <w:jc w:val="both"/>
      </w:pPr>
    </w:p>
    <w:p w14:paraId="26676143" w14:textId="518BCC4B" w:rsidR="001E16A3" w:rsidRDefault="001E16A3" w:rsidP="001E16A3">
      <w:pPr>
        <w:jc w:val="both"/>
      </w:pPr>
      <w:proofErr w:type="gramStart"/>
      <w:r>
        <w:t>che</w:t>
      </w:r>
      <w:proofErr w:type="gramEnd"/>
      <w:r>
        <w:t>, su richiesta dell’Amministrazione,</w:t>
      </w:r>
      <w:r w:rsidR="002E6245">
        <w:t xml:space="preserve"> si impegna a fornire la documentazione comprovante le dichiarazioni rese.</w:t>
      </w:r>
    </w:p>
    <w:p w14:paraId="49E42C7E" w14:textId="77777777" w:rsidR="002E6245" w:rsidRDefault="002E6245" w:rsidP="001E16A3">
      <w:pPr>
        <w:jc w:val="both"/>
      </w:pPr>
    </w:p>
    <w:p w14:paraId="7B293003" w14:textId="5607F1B4" w:rsidR="002E6245" w:rsidRDefault="002E6245" w:rsidP="001E16A3">
      <w:pPr>
        <w:jc w:val="both"/>
      </w:pPr>
      <w:r>
        <w:t>Luogo e data: _____________________</w:t>
      </w:r>
    </w:p>
    <w:p w14:paraId="7623C9F7" w14:textId="77777777" w:rsidR="002E6245" w:rsidRDefault="002E6245" w:rsidP="001E16A3">
      <w:pPr>
        <w:jc w:val="both"/>
      </w:pPr>
    </w:p>
    <w:p w14:paraId="1CCBA94B" w14:textId="77777777" w:rsidR="002E6245" w:rsidRDefault="002E6245" w:rsidP="001E16A3">
      <w:pPr>
        <w:jc w:val="both"/>
      </w:pPr>
    </w:p>
    <w:p w14:paraId="4C2A6B4D" w14:textId="77777777" w:rsidR="002E6245" w:rsidRDefault="002E6245" w:rsidP="001E16A3">
      <w:pPr>
        <w:jc w:val="both"/>
      </w:pPr>
    </w:p>
    <w:p w14:paraId="126346A3" w14:textId="059990A5" w:rsidR="002E6245" w:rsidRDefault="002E6245" w:rsidP="002E6245">
      <w:pPr>
        <w:ind w:left="5664" w:firstLine="708"/>
        <w:jc w:val="both"/>
      </w:pPr>
      <w:r>
        <w:t>FIRMA</w:t>
      </w:r>
    </w:p>
    <w:p w14:paraId="6F4EAA9C" w14:textId="77777777" w:rsidR="002E6245" w:rsidRDefault="002E6245" w:rsidP="002E6245">
      <w:pPr>
        <w:ind w:left="5664" w:firstLine="708"/>
        <w:jc w:val="both"/>
      </w:pPr>
    </w:p>
    <w:p w14:paraId="37F40401" w14:textId="274A7268" w:rsidR="002E6245" w:rsidRDefault="002E6245" w:rsidP="002E6245">
      <w:pPr>
        <w:ind w:left="5664" w:firstLine="708"/>
        <w:jc w:val="both"/>
      </w:pPr>
      <w:r>
        <w:t>___________________________</w:t>
      </w:r>
    </w:p>
    <w:p w14:paraId="09D072AA" w14:textId="77777777" w:rsidR="002E6245" w:rsidRDefault="002E6245" w:rsidP="001E16A3">
      <w:pPr>
        <w:jc w:val="both"/>
      </w:pPr>
    </w:p>
    <w:p w14:paraId="2BA32C41" w14:textId="77777777" w:rsidR="001E16A3" w:rsidRDefault="001E16A3" w:rsidP="001E16A3">
      <w:pPr>
        <w:jc w:val="both"/>
      </w:pPr>
    </w:p>
    <w:p w14:paraId="7A16A180" w14:textId="77777777" w:rsidR="00D410E6" w:rsidRPr="00D01934" w:rsidRDefault="00D410E6" w:rsidP="00D410E6">
      <w:pPr>
        <w:jc w:val="both"/>
      </w:pPr>
    </w:p>
    <w:sectPr w:rsidR="00D410E6" w:rsidRPr="00D01934" w:rsidSect="00A17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23" w:right="1134" w:bottom="19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9810C" w14:textId="77777777" w:rsidR="00A748E0" w:rsidRDefault="00A748E0" w:rsidP="00533E55">
      <w:r>
        <w:separator/>
      </w:r>
    </w:p>
  </w:endnote>
  <w:endnote w:type="continuationSeparator" w:id="0">
    <w:p w14:paraId="4DB59D6C" w14:textId="77777777" w:rsidR="00A748E0" w:rsidRDefault="00A748E0" w:rsidP="0053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B9299" w14:textId="68F30AA2" w:rsidR="00D97633" w:rsidRDefault="00BE776B">
    <w:pPr>
      <w:pStyle w:val="Pidipagina"/>
    </w:pPr>
    <w:r>
      <w:rPr>
        <w:noProof/>
        <w:lang w:eastAsia="it-IT"/>
      </w:rPr>
      <w:drawing>
        <wp:inline distT="0" distB="0" distL="0" distR="0" wp14:anchorId="4EEBD9D8" wp14:editId="5FC77E2A">
          <wp:extent cx="6120130" cy="476671"/>
          <wp:effectExtent l="0" t="0" r="0" b="6350"/>
          <wp:docPr id="1105661664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377055" name="Immagine 95737705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7"/>
                  <a:stretch/>
                </pic:blipFill>
                <pic:spPr bwMode="auto">
                  <a:xfrm>
                    <a:off x="0" y="0"/>
                    <a:ext cx="6120130" cy="4766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BC25C" w14:textId="3FE2FCB7" w:rsidR="00533E55" w:rsidRPr="00533E55" w:rsidRDefault="00335774" w:rsidP="00533E55">
    <w:pPr>
      <w:pStyle w:val="Pidipagina"/>
    </w:pPr>
    <w:r>
      <w:rPr>
        <w:noProof/>
        <w:lang w:eastAsia="it-IT"/>
      </w:rPr>
      <w:drawing>
        <wp:inline distT="0" distB="0" distL="0" distR="0" wp14:anchorId="0205D6D2" wp14:editId="7F588DBC">
          <wp:extent cx="6120130" cy="337185"/>
          <wp:effectExtent l="0" t="0" r="1270" b="5715"/>
          <wp:docPr id="1005028257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028257" name="Immagine 10050282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337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5A6C1" w14:textId="66E5EA1A" w:rsidR="006555CE" w:rsidRDefault="003937C4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58736A17" wp14:editId="18E264D9">
          <wp:simplePos x="0" y="0"/>
          <wp:positionH relativeFrom="margin">
            <wp:align>left</wp:align>
          </wp:positionH>
          <wp:positionV relativeFrom="paragraph">
            <wp:posOffset>-283845</wp:posOffset>
          </wp:positionV>
          <wp:extent cx="6120130" cy="46037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062E2" w14:textId="77777777" w:rsidR="00A748E0" w:rsidRDefault="00A748E0" w:rsidP="00533E55">
      <w:r>
        <w:separator/>
      </w:r>
    </w:p>
  </w:footnote>
  <w:footnote w:type="continuationSeparator" w:id="0">
    <w:p w14:paraId="6A2D86CF" w14:textId="77777777" w:rsidR="00A748E0" w:rsidRDefault="00A748E0" w:rsidP="00533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75BA8" w14:textId="0B6BEB0F" w:rsidR="00AC5795" w:rsidRDefault="00AC579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462560FC" wp14:editId="20F9461B">
          <wp:simplePos x="0" y="0"/>
          <wp:positionH relativeFrom="margin">
            <wp:posOffset>3303473</wp:posOffset>
          </wp:positionH>
          <wp:positionV relativeFrom="margin">
            <wp:posOffset>-1409065</wp:posOffset>
          </wp:positionV>
          <wp:extent cx="4768847" cy="3320716"/>
          <wp:effectExtent l="0" t="0" r="0" b="0"/>
          <wp:wrapNone/>
          <wp:docPr id="1206245475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0785658" name="Immagine 95078565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8847" cy="3320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CCB34" w14:textId="74C20716" w:rsidR="00533E55" w:rsidRDefault="00A3644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5296E056" wp14:editId="4347268B">
          <wp:simplePos x="0" y="0"/>
          <wp:positionH relativeFrom="column">
            <wp:posOffset>4285369</wp:posOffset>
          </wp:positionH>
          <wp:positionV relativeFrom="paragraph">
            <wp:posOffset>-237544</wp:posOffset>
          </wp:positionV>
          <wp:extent cx="3571088" cy="2478156"/>
          <wp:effectExtent l="0" t="0" r="0" b="0"/>
          <wp:wrapNone/>
          <wp:docPr id="1268497587" name="Immagine 13" descr="Immagine che contiene nero, oscurità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8497587" name="Immagine 13" descr="Immagine che contiene nero, oscurità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9042" cy="2490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977882" w14:textId="634291FB" w:rsidR="00533E55" w:rsidRDefault="00533E55">
    <w:pPr>
      <w:pStyle w:val="Intestazione"/>
    </w:pPr>
  </w:p>
  <w:p w14:paraId="5C30F50A" w14:textId="4017BA4D" w:rsidR="00533E55" w:rsidRDefault="00533E5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953F9" w14:textId="4D0D75DD" w:rsidR="006555CE" w:rsidRDefault="0057332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3AA16246" wp14:editId="6899D389">
          <wp:simplePos x="0" y="0"/>
          <wp:positionH relativeFrom="column">
            <wp:posOffset>5345063</wp:posOffset>
          </wp:positionH>
          <wp:positionV relativeFrom="paragraph">
            <wp:posOffset>4445</wp:posOffset>
          </wp:positionV>
          <wp:extent cx="777600" cy="777600"/>
          <wp:effectExtent l="0" t="0" r="6350" b="0"/>
          <wp:wrapNone/>
          <wp:docPr id="550112847" name="Immagine 10" descr="Immagine che contiene testo, Elementi grafici, logo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112847" name="Immagine 10" descr="Immagine che contiene testo, Elementi grafici, logo, grafica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" t="35" r="34" b="35"/>
                  <a:stretch/>
                </pic:blipFill>
                <pic:spPr>
                  <a:xfrm>
                    <a:off x="0" y="0"/>
                    <a:ext cx="777600" cy="7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55CE">
      <w:rPr>
        <w:noProof/>
        <w:lang w:eastAsia="it-IT"/>
      </w:rPr>
      <w:drawing>
        <wp:inline distT="0" distB="0" distL="0" distR="0" wp14:anchorId="361EAEA5" wp14:editId="7CA5A8D9">
          <wp:extent cx="1790700" cy="778484"/>
          <wp:effectExtent l="0" t="0" r="0" b="0"/>
          <wp:docPr id="984931187" name="Immagine 2" descr="Immagine che contiene nero, oscurità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1318384" name="Immagine 2" descr="Immagine che contiene nero, oscurità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018" cy="796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15C1F"/>
    <w:multiLevelType w:val="hybridMultilevel"/>
    <w:tmpl w:val="6D2ED76E"/>
    <w:lvl w:ilvl="0" w:tplc="669A8A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384B"/>
    <w:multiLevelType w:val="hybridMultilevel"/>
    <w:tmpl w:val="AF365990"/>
    <w:lvl w:ilvl="0" w:tplc="5562063E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C2666E00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1B60F40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EFECD5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85A505C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26C3104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FC21282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BA0C622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AEE2A10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8834711"/>
    <w:multiLevelType w:val="multilevel"/>
    <w:tmpl w:val="D12E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87C62"/>
    <w:multiLevelType w:val="hybridMultilevel"/>
    <w:tmpl w:val="1A1E66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A7B05"/>
    <w:multiLevelType w:val="hybridMultilevel"/>
    <w:tmpl w:val="8E2A59AE"/>
    <w:lvl w:ilvl="0" w:tplc="F85C9342">
      <w:start w:val="1"/>
      <w:numFmt w:val="lowerLetter"/>
      <w:lvlText w:val="%1)"/>
      <w:lvlJc w:val="left"/>
      <w:pPr>
        <w:ind w:left="720" w:hanging="360"/>
      </w:pPr>
    </w:lvl>
    <w:lvl w:ilvl="1" w:tplc="B1964718">
      <w:start w:val="1"/>
      <w:numFmt w:val="lowerLetter"/>
      <w:lvlText w:val="%2."/>
      <w:lvlJc w:val="left"/>
      <w:pPr>
        <w:ind w:left="1440" w:hanging="360"/>
      </w:pPr>
    </w:lvl>
    <w:lvl w:ilvl="2" w:tplc="C0842D8E">
      <w:start w:val="1"/>
      <w:numFmt w:val="lowerRoman"/>
      <w:lvlText w:val="%3."/>
      <w:lvlJc w:val="right"/>
      <w:pPr>
        <w:ind w:left="2160" w:hanging="180"/>
      </w:pPr>
    </w:lvl>
    <w:lvl w:ilvl="3" w:tplc="E9D8A51A">
      <w:start w:val="1"/>
      <w:numFmt w:val="decimal"/>
      <w:lvlText w:val="%4."/>
      <w:lvlJc w:val="left"/>
      <w:pPr>
        <w:ind w:left="2880" w:hanging="360"/>
      </w:pPr>
    </w:lvl>
    <w:lvl w:ilvl="4" w:tplc="4A2CFCF2">
      <w:start w:val="1"/>
      <w:numFmt w:val="lowerLetter"/>
      <w:lvlText w:val="%5."/>
      <w:lvlJc w:val="left"/>
      <w:pPr>
        <w:ind w:left="3600" w:hanging="360"/>
      </w:pPr>
    </w:lvl>
    <w:lvl w:ilvl="5" w:tplc="8AF0BB20">
      <w:start w:val="1"/>
      <w:numFmt w:val="lowerRoman"/>
      <w:lvlText w:val="%6."/>
      <w:lvlJc w:val="right"/>
      <w:pPr>
        <w:ind w:left="4320" w:hanging="180"/>
      </w:pPr>
    </w:lvl>
    <w:lvl w:ilvl="6" w:tplc="58844B90">
      <w:start w:val="1"/>
      <w:numFmt w:val="decimal"/>
      <w:lvlText w:val="%7."/>
      <w:lvlJc w:val="left"/>
      <w:pPr>
        <w:ind w:left="5040" w:hanging="360"/>
      </w:pPr>
    </w:lvl>
    <w:lvl w:ilvl="7" w:tplc="66BCBCB6">
      <w:start w:val="1"/>
      <w:numFmt w:val="lowerLetter"/>
      <w:lvlText w:val="%8."/>
      <w:lvlJc w:val="left"/>
      <w:pPr>
        <w:ind w:left="5760" w:hanging="360"/>
      </w:pPr>
    </w:lvl>
    <w:lvl w:ilvl="8" w:tplc="157A4DA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5134A"/>
    <w:multiLevelType w:val="hybridMultilevel"/>
    <w:tmpl w:val="853CBB0A"/>
    <w:styleLink w:val="Numerato"/>
    <w:lvl w:ilvl="0" w:tplc="11F8A0F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E0BF5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886BE6C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C0527C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4C622E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8E9EC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AA2D1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5149D6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8E404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E13782E"/>
    <w:multiLevelType w:val="hybridMultilevel"/>
    <w:tmpl w:val="BB4A9D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26985"/>
    <w:multiLevelType w:val="hybridMultilevel"/>
    <w:tmpl w:val="B1ACA798"/>
    <w:lvl w:ilvl="0" w:tplc="23386086">
      <w:start w:val="1"/>
      <w:numFmt w:val="decimal"/>
      <w:lvlText w:val="%1."/>
      <w:lvlJc w:val="left"/>
      <w:pPr>
        <w:ind w:left="720" w:hanging="360"/>
      </w:pPr>
    </w:lvl>
    <w:lvl w:ilvl="1" w:tplc="526426B0">
      <w:start w:val="1"/>
      <w:numFmt w:val="lowerLetter"/>
      <w:lvlText w:val="%2)"/>
      <w:lvlJc w:val="left"/>
      <w:pPr>
        <w:ind w:left="1440" w:hanging="360"/>
      </w:pPr>
    </w:lvl>
    <w:lvl w:ilvl="2" w:tplc="89B4230C">
      <w:start w:val="1"/>
      <w:numFmt w:val="lowerRoman"/>
      <w:lvlText w:val="%3."/>
      <w:lvlJc w:val="right"/>
      <w:pPr>
        <w:ind w:left="2160" w:hanging="180"/>
      </w:pPr>
    </w:lvl>
    <w:lvl w:ilvl="3" w:tplc="FFD06A3E">
      <w:start w:val="1"/>
      <w:numFmt w:val="decimal"/>
      <w:lvlText w:val="%4."/>
      <w:lvlJc w:val="left"/>
      <w:pPr>
        <w:ind w:left="2880" w:hanging="360"/>
      </w:pPr>
    </w:lvl>
    <w:lvl w:ilvl="4" w:tplc="44FAAC0E">
      <w:start w:val="1"/>
      <w:numFmt w:val="lowerLetter"/>
      <w:lvlText w:val="%5."/>
      <w:lvlJc w:val="left"/>
      <w:pPr>
        <w:ind w:left="3600" w:hanging="360"/>
      </w:pPr>
    </w:lvl>
    <w:lvl w:ilvl="5" w:tplc="08226DAC">
      <w:start w:val="1"/>
      <w:numFmt w:val="lowerRoman"/>
      <w:lvlText w:val="%6."/>
      <w:lvlJc w:val="right"/>
      <w:pPr>
        <w:ind w:left="4320" w:hanging="180"/>
      </w:pPr>
    </w:lvl>
    <w:lvl w:ilvl="6" w:tplc="FF8AD570">
      <w:start w:val="1"/>
      <w:numFmt w:val="decimal"/>
      <w:lvlText w:val="%7."/>
      <w:lvlJc w:val="left"/>
      <w:pPr>
        <w:ind w:left="5040" w:hanging="360"/>
      </w:pPr>
    </w:lvl>
    <w:lvl w:ilvl="7" w:tplc="B866B974">
      <w:start w:val="1"/>
      <w:numFmt w:val="lowerLetter"/>
      <w:lvlText w:val="%8."/>
      <w:lvlJc w:val="left"/>
      <w:pPr>
        <w:ind w:left="5760" w:hanging="360"/>
      </w:pPr>
    </w:lvl>
    <w:lvl w:ilvl="8" w:tplc="267006F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33195"/>
    <w:multiLevelType w:val="hybridMultilevel"/>
    <w:tmpl w:val="BD48E4AE"/>
    <w:lvl w:ilvl="0" w:tplc="6D829812">
      <w:start w:val="1"/>
      <w:numFmt w:val="decimal"/>
      <w:lvlText w:val="%1."/>
      <w:lvlJc w:val="left"/>
      <w:pPr>
        <w:ind w:left="360" w:hanging="360"/>
      </w:pPr>
    </w:lvl>
    <w:lvl w:ilvl="1" w:tplc="5BE4A1D6">
      <w:start w:val="1"/>
      <w:numFmt w:val="lowerLetter"/>
      <w:lvlText w:val="%2."/>
      <w:lvlJc w:val="left"/>
      <w:pPr>
        <w:ind w:left="1080" w:hanging="360"/>
      </w:pPr>
    </w:lvl>
    <w:lvl w:ilvl="2" w:tplc="0B2AC350">
      <w:start w:val="1"/>
      <w:numFmt w:val="lowerRoman"/>
      <w:lvlText w:val="%3."/>
      <w:lvlJc w:val="right"/>
      <w:pPr>
        <w:ind w:left="1800" w:hanging="180"/>
      </w:pPr>
    </w:lvl>
    <w:lvl w:ilvl="3" w:tplc="80E699F8">
      <w:start w:val="1"/>
      <w:numFmt w:val="decimal"/>
      <w:lvlText w:val="%4."/>
      <w:lvlJc w:val="left"/>
      <w:pPr>
        <w:ind w:left="2520" w:hanging="360"/>
      </w:pPr>
    </w:lvl>
    <w:lvl w:ilvl="4" w:tplc="5EA2F2E0">
      <w:start w:val="1"/>
      <w:numFmt w:val="lowerLetter"/>
      <w:lvlText w:val="%5."/>
      <w:lvlJc w:val="left"/>
      <w:pPr>
        <w:ind w:left="3240" w:hanging="360"/>
      </w:pPr>
    </w:lvl>
    <w:lvl w:ilvl="5" w:tplc="1D6C3B3C">
      <w:start w:val="1"/>
      <w:numFmt w:val="lowerRoman"/>
      <w:lvlText w:val="%6."/>
      <w:lvlJc w:val="right"/>
      <w:pPr>
        <w:ind w:left="3960" w:hanging="180"/>
      </w:pPr>
    </w:lvl>
    <w:lvl w:ilvl="6" w:tplc="FD786F58">
      <w:start w:val="1"/>
      <w:numFmt w:val="decimal"/>
      <w:lvlText w:val="%7."/>
      <w:lvlJc w:val="left"/>
      <w:pPr>
        <w:ind w:left="4680" w:hanging="360"/>
      </w:pPr>
    </w:lvl>
    <w:lvl w:ilvl="7" w:tplc="222AF56A">
      <w:start w:val="1"/>
      <w:numFmt w:val="lowerLetter"/>
      <w:lvlText w:val="%8."/>
      <w:lvlJc w:val="left"/>
      <w:pPr>
        <w:ind w:left="5400" w:hanging="360"/>
      </w:pPr>
    </w:lvl>
    <w:lvl w:ilvl="8" w:tplc="9B14C7F2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F328C0"/>
    <w:multiLevelType w:val="hybridMultilevel"/>
    <w:tmpl w:val="256C045C"/>
    <w:lvl w:ilvl="0" w:tplc="B39011E8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6D3FD2"/>
    <w:multiLevelType w:val="hybridMultilevel"/>
    <w:tmpl w:val="0E38BBE0"/>
    <w:lvl w:ilvl="0" w:tplc="FCBAF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D7740"/>
    <w:multiLevelType w:val="hybridMultilevel"/>
    <w:tmpl w:val="2EACEA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3506D"/>
    <w:multiLevelType w:val="hybridMultilevel"/>
    <w:tmpl w:val="8C16A6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30912"/>
    <w:multiLevelType w:val="hybridMultilevel"/>
    <w:tmpl w:val="F4CA99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E3F0F"/>
    <w:multiLevelType w:val="hybridMultilevel"/>
    <w:tmpl w:val="D22A0F14"/>
    <w:lvl w:ilvl="0" w:tplc="BE347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F0163E2E">
      <w:start w:val="1"/>
      <w:numFmt w:val="lowerLetter"/>
      <w:lvlText w:val="%2."/>
      <w:lvlJc w:val="left"/>
      <w:pPr>
        <w:ind w:left="1440" w:hanging="360"/>
      </w:pPr>
    </w:lvl>
    <w:lvl w:ilvl="2" w:tplc="00063AEA">
      <w:start w:val="1"/>
      <w:numFmt w:val="lowerRoman"/>
      <w:lvlText w:val="%3."/>
      <w:lvlJc w:val="right"/>
      <w:pPr>
        <w:ind w:left="2160" w:hanging="180"/>
      </w:pPr>
    </w:lvl>
    <w:lvl w:ilvl="3" w:tplc="7D12A248">
      <w:start w:val="1"/>
      <w:numFmt w:val="decimal"/>
      <w:lvlText w:val="%4."/>
      <w:lvlJc w:val="left"/>
      <w:pPr>
        <w:ind w:left="2880" w:hanging="360"/>
      </w:pPr>
    </w:lvl>
    <w:lvl w:ilvl="4" w:tplc="2E5C06D6">
      <w:start w:val="1"/>
      <w:numFmt w:val="lowerLetter"/>
      <w:lvlText w:val="%5."/>
      <w:lvlJc w:val="left"/>
      <w:pPr>
        <w:ind w:left="3600" w:hanging="360"/>
      </w:pPr>
    </w:lvl>
    <w:lvl w:ilvl="5" w:tplc="8E525B28">
      <w:start w:val="1"/>
      <w:numFmt w:val="lowerRoman"/>
      <w:lvlText w:val="%6."/>
      <w:lvlJc w:val="right"/>
      <w:pPr>
        <w:ind w:left="4320" w:hanging="180"/>
      </w:pPr>
    </w:lvl>
    <w:lvl w:ilvl="6" w:tplc="9ACE3EBC">
      <w:start w:val="1"/>
      <w:numFmt w:val="decimal"/>
      <w:lvlText w:val="%7."/>
      <w:lvlJc w:val="left"/>
      <w:pPr>
        <w:ind w:left="5040" w:hanging="360"/>
      </w:pPr>
    </w:lvl>
    <w:lvl w:ilvl="7" w:tplc="3B024D92">
      <w:start w:val="1"/>
      <w:numFmt w:val="lowerLetter"/>
      <w:lvlText w:val="%8."/>
      <w:lvlJc w:val="left"/>
      <w:pPr>
        <w:ind w:left="5760" w:hanging="360"/>
      </w:pPr>
    </w:lvl>
    <w:lvl w:ilvl="8" w:tplc="5CD255D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83F6F"/>
    <w:multiLevelType w:val="hybridMultilevel"/>
    <w:tmpl w:val="487881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7559F"/>
    <w:multiLevelType w:val="hybridMultilevel"/>
    <w:tmpl w:val="EA962A3A"/>
    <w:lvl w:ilvl="0" w:tplc="B39011E8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A2148"/>
    <w:multiLevelType w:val="hybridMultilevel"/>
    <w:tmpl w:val="07243B9A"/>
    <w:lvl w:ilvl="0" w:tplc="E1B20122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F3DABA6C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620BBFC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75CFDAE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97EA4A0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9CCCE74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D866364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5BE9718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ECCC014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BD17512"/>
    <w:multiLevelType w:val="hybridMultilevel"/>
    <w:tmpl w:val="2F7CF916"/>
    <w:lvl w:ilvl="0" w:tplc="5A469762">
      <w:start w:val="1"/>
      <w:numFmt w:val="lowerLetter"/>
      <w:lvlText w:val="%1)"/>
      <w:lvlJc w:val="left"/>
      <w:pPr>
        <w:ind w:left="720" w:hanging="360"/>
      </w:pPr>
    </w:lvl>
    <w:lvl w:ilvl="1" w:tplc="15965B5A">
      <w:start w:val="1"/>
      <w:numFmt w:val="lowerLetter"/>
      <w:lvlText w:val="%2."/>
      <w:lvlJc w:val="left"/>
      <w:pPr>
        <w:ind w:left="1440" w:hanging="360"/>
      </w:pPr>
    </w:lvl>
    <w:lvl w:ilvl="2" w:tplc="14962CC6">
      <w:start w:val="1"/>
      <w:numFmt w:val="lowerRoman"/>
      <w:lvlText w:val="%3."/>
      <w:lvlJc w:val="right"/>
      <w:pPr>
        <w:ind w:left="2160" w:hanging="180"/>
      </w:pPr>
    </w:lvl>
    <w:lvl w:ilvl="3" w:tplc="F9003ADA">
      <w:start w:val="1"/>
      <w:numFmt w:val="decimal"/>
      <w:lvlText w:val="%4."/>
      <w:lvlJc w:val="left"/>
      <w:pPr>
        <w:ind w:left="2880" w:hanging="360"/>
      </w:pPr>
    </w:lvl>
    <w:lvl w:ilvl="4" w:tplc="0F8CEA0E">
      <w:start w:val="1"/>
      <w:numFmt w:val="lowerLetter"/>
      <w:lvlText w:val="%5."/>
      <w:lvlJc w:val="left"/>
      <w:pPr>
        <w:ind w:left="3600" w:hanging="360"/>
      </w:pPr>
    </w:lvl>
    <w:lvl w:ilvl="5" w:tplc="CAEC7210">
      <w:start w:val="1"/>
      <w:numFmt w:val="lowerRoman"/>
      <w:lvlText w:val="%6."/>
      <w:lvlJc w:val="right"/>
      <w:pPr>
        <w:ind w:left="4320" w:hanging="180"/>
      </w:pPr>
    </w:lvl>
    <w:lvl w:ilvl="6" w:tplc="47DAFEFC">
      <w:start w:val="1"/>
      <w:numFmt w:val="decimal"/>
      <w:lvlText w:val="%7."/>
      <w:lvlJc w:val="left"/>
      <w:pPr>
        <w:ind w:left="5040" w:hanging="360"/>
      </w:pPr>
    </w:lvl>
    <w:lvl w:ilvl="7" w:tplc="D7543594">
      <w:start w:val="1"/>
      <w:numFmt w:val="lowerLetter"/>
      <w:lvlText w:val="%8."/>
      <w:lvlJc w:val="left"/>
      <w:pPr>
        <w:ind w:left="5760" w:hanging="360"/>
      </w:pPr>
    </w:lvl>
    <w:lvl w:ilvl="8" w:tplc="F4423A5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30654"/>
    <w:multiLevelType w:val="hybridMultilevel"/>
    <w:tmpl w:val="853CBB0A"/>
    <w:numStyleLink w:val="Numerato"/>
  </w:abstractNum>
  <w:abstractNum w:abstractNumId="20" w15:restartNumberingAfterBreak="0">
    <w:nsid w:val="6FA024FB"/>
    <w:multiLevelType w:val="hybridMultilevel"/>
    <w:tmpl w:val="E99C995A"/>
    <w:lvl w:ilvl="0" w:tplc="8BC0B7E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16274"/>
    <w:multiLevelType w:val="hybridMultilevel"/>
    <w:tmpl w:val="A6A81E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617A3"/>
    <w:multiLevelType w:val="hybridMultilevel"/>
    <w:tmpl w:val="D57232BA"/>
    <w:lvl w:ilvl="0" w:tplc="72F6DA54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5420C988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4E0578E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E58914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B94EDFE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C127D12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ECEAD80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C6C3F8E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09C5C3E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7CE77D9C"/>
    <w:multiLevelType w:val="hybridMultilevel"/>
    <w:tmpl w:val="FFF4B908"/>
    <w:lvl w:ilvl="0" w:tplc="B39011E8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65A4E3D8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B54A138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CB48F1A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6C29352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C923444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4EC126C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E2802B0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A3E23D6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11"/>
  </w:num>
  <w:num w:numId="6">
    <w:abstractNumId w:val="13"/>
  </w:num>
  <w:num w:numId="7">
    <w:abstractNumId w:val="6"/>
  </w:num>
  <w:num w:numId="8">
    <w:abstractNumId w:val="1"/>
  </w:num>
  <w:num w:numId="9">
    <w:abstractNumId w:val="22"/>
  </w:num>
  <w:num w:numId="10">
    <w:abstractNumId w:val="18"/>
  </w:num>
  <w:num w:numId="11">
    <w:abstractNumId w:val="4"/>
  </w:num>
  <w:num w:numId="12">
    <w:abstractNumId w:val="8"/>
  </w:num>
  <w:num w:numId="13">
    <w:abstractNumId w:val="14"/>
  </w:num>
  <w:num w:numId="14">
    <w:abstractNumId w:val="17"/>
  </w:num>
  <w:num w:numId="15">
    <w:abstractNumId w:val="23"/>
  </w:num>
  <w:num w:numId="16">
    <w:abstractNumId w:val="7"/>
  </w:num>
  <w:num w:numId="17">
    <w:abstractNumId w:val="3"/>
  </w:num>
  <w:num w:numId="18">
    <w:abstractNumId w:val="16"/>
  </w:num>
  <w:num w:numId="19">
    <w:abstractNumId w:val="9"/>
  </w:num>
  <w:num w:numId="20">
    <w:abstractNumId w:val="0"/>
  </w:num>
  <w:num w:numId="21">
    <w:abstractNumId w:val="21"/>
  </w:num>
  <w:num w:numId="22">
    <w:abstractNumId w:val="15"/>
  </w:num>
  <w:num w:numId="23">
    <w:abstractNumId w:val="2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E55"/>
    <w:rsid w:val="0001656F"/>
    <w:rsid w:val="00056FDD"/>
    <w:rsid w:val="00074BC6"/>
    <w:rsid w:val="00077692"/>
    <w:rsid w:val="00094A66"/>
    <w:rsid w:val="000A7F93"/>
    <w:rsid w:val="000B3629"/>
    <w:rsid w:val="000C1513"/>
    <w:rsid w:val="000C75D2"/>
    <w:rsid w:val="00136314"/>
    <w:rsid w:val="001E16A3"/>
    <w:rsid w:val="002154A3"/>
    <w:rsid w:val="00295F33"/>
    <w:rsid w:val="002B7355"/>
    <w:rsid w:val="002B74C9"/>
    <w:rsid w:val="002C33DC"/>
    <w:rsid w:val="002E6245"/>
    <w:rsid w:val="002F1A2E"/>
    <w:rsid w:val="00317B29"/>
    <w:rsid w:val="00335774"/>
    <w:rsid w:val="00366E0D"/>
    <w:rsid w:val="003937C4"/>
    <w:rsid w:val="00401B99"/>
    <w:rsid w:val="0044293B"/>
    <w:rsid w:val="00473E94"/>
    <w:rsid w:val="004A2E89"/>
    <w:rsid w:val="004F6720"/>
    <w:rsid w:val="00501680"/>
    <w:rsid w:val="0052736E"/>
    <w:rsid w:val="00533E55"/>
    <w:rsid w:val="0055113B"/>
    <w:rsid w:val="0057332E"/>
    <w:rsid w:val="00574C21"/>
    <w:rsid w:val="005A5656"/>
    <w:rsid w:val="005E6AD3"/>
    <w:rsid w:val="006378C6"/>
    <w:rsid w:val="00654E10"/>
    <w:rsid w:val="006555CE"/>
    <w:rsid w:val="006D3D22"/>
    <w:rsid w:val="006E7CFF"/>
    <w:rsid w:val="006F2EDF"/>
    <w:rsid w:val="00757F15"/>
    <w:rsid w:val="00791703"/>
    <w:rsid w:val="00792E5C"/>
    <w:rsid w:val="00820E1E"/>
    <w:rsid w:val="008248B5"/>
    <w:rsid w:val="00880AAA"/>
    <w:rsid w:val="008829EA"/>
    <w:rsid w:val="008A52F7"/>
    <w:rsid w:val="00912AD8"/>
    <w:rsid w:val="009437EE"/>
    <w:rsid w:val="00944103"/>
    <w:rsid w:val="009C3CE8"/>
    <w:rsid w:val="009D3A3E"/>
    <w:rsid w:val="00A179DF"/>
    <w:rsid w:val="00A17E92"/>
    <w:rsid w:val="00A36449"/>
    <w:rsid w:val="00A55EA5"/>
    <w:rsid w:val="00A748E0"/>
    <w:rsid w:val="00A95B99"/>
    <w:rsid w:val="00AB03F8"/>
    <w:rsid w:val="00AC5795"/>
    <w:rsid w:val="00AE2D7E"/>
    <w:rsid w:val="00B35D21"/>
    <w:rsid w:val="00B55392"/>
    <w:rsid w:val="00B67E48"/>
    <w:rsid w:val="00B75728"/>
    <w:rsid w:val="00B95106"/>
    <w:rsid w:val="00BD41E3"/>
    <w:rsid w:val="00BE776B"/>
    <w:rsid w:val="00C24E97"/>
    <w:rsid w:val="00C340C1"/>
    <w:rsid w:val="00C735E3"/>
    <w:rsid w:val="00CE4D9D"/>
    <w:rsid w:val="00CE68B0"/>
    <w:rsid w:val="00D01934"/>
    <w:rsid w:val="00D1632B"/>
    <w:rsid w:val="00D410E6"/>
    <w:rsid w:val="00D86247"/>
    <w:rsid w:val="00D97633"/>
    <w:rsid w:val="00DB2C2E"/>
    <w:rsid w:val="00DC6656"/>
    <w:rsid w:val="00DE5D60"/>
    <w:rsid w:val="00DF5ACD"/>
    <w:rsid w:val="00E12C60"/>
    <w:rsid w:val="00E958C3"/>
    <w:rsid w:val="00EB5150"/>
    <w:rsid w:val="00EB7742"/>
    <w:rsid w:val="00EC5AF5"/>
    <w:rsid w:val="00F2567B"/>
    <w:rsid w:val="00F51306"/>
    <w:rsid w:val="00F61FB3"/>
    <w:rsid w:val="00F9015B"/>
    <w:rsid w:val="00F92FB7"/>
    <w:rsid w:val="00FC7D07"/>
    <w:rsid w:val="00FD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9E2834"/>
  <w15:chartTrackingRefBased/>
  <w15:docId w15:val="{BEB4131F-3E0F-2D4F-8829-A333F526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75D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3E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3E55"/>
  </w:style>
  <w:style w:type="paragraph" w:styleId="Pidipagina">
    <w:name w:val="footer"/>
    <w:basedOn w:val="Normale"/>
    <w:link w:val="PidipaginaCarattere"/>
    <w:uiPriority w:val="99"/>
    <w:unhideWhenUsed/>
    <w:rsid w:val="00533E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3E55"/>
  </w:style>
  <w:style w:type="paragraph" w:customStyle="1" w:styleId="Paragrafobase">
    <w:name w:val="[Paragrafo base]"/>
    <w:basedOn w:val="Normale"/>
    <w:uiPriority w:val="99"/>
    <w:rsid w:val="00D9763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Didefault">
    <w:name w:val="Di default"/>
    <w:rsid w:val="006378C6"/>
    <w:pPr>
      <w:spacing w:before="160" w:line="288" w:lineRule="auto"/>
    </w:pPr>
    <w:rPr>
      <w:rFonts w:ascii="Helvetica Neue" w:eastAsia="Arial Unicode MS" w:hAnsi="Helvetica Neue" w:cs="Arial Unicode MS"/>
      <w:color w:val="000000"/>
      <w:u w:color="000000"/>
      <w:lang w:val="en-US" w:eastAsia="it-IT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Stiletabella2">
    <w:name w:val="Stile tabella 2"/>
    <w:rsid w:val="006378C6"/>
    <w:rPr>
      <w:rFonts w:ascii="Helvetica Neue" w:eastAsia="Helvetica Neue" w:hAnsi="Helvetica Neue" w:cs="Helvetica Neue"/>
      <w:color w:val="000000"/>
      <w:sz w:val="20"/>
      <w:szCs w:val="20"/>
      <w:lang w:eastAsia="it-IT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rsid w:val="006378C6"/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erato">
    <w:name w:val="Numerato"/>
    <w:rsid w:val="006378C6"/>
    <w:pPr>
      <w:numPr>
        <w:numId w:val="3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D2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5D2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FD517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F2E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1BEC62-754E-460C-BC83-A1438D0D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Office Kaleidon</dc:creator>
  <cp:keywords/>
  <dc:description/>
  <cp:lastModifiedBy>Utente</cp:lastModifiedBy>
  <cp:revision>43</cp:revision>
  <cp:lastPrinted>2024-06-26T10:55:00Z</cp:lastPrinted>
  <dcterms:created xsi:type="dcterms:W3CDTF">2024-01-17T11:18:00Z</dcterms:created>
  <dcterms:modified xsi:type="dcterms:W3CDTF">2025-07-09T06:44:00Z</dcterms:modified>
</cp:coreProperties>
</file>